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0" w:name="_Toc99024275"/>
      <w:bookmarkStart w:id="1" w:name="_Toc103813769"/>
      <w:bookmarkStart w:id="2" w:name="_Toc104316640"/>
      <w:bookmarkStart w:id="3" w:name="_Toc104800733"/>
      <w:bookmarkStart w:id="4" w:name="_Toc104800985"/>
      <w:r w:rsidRPr="004A2A90">
        <w:t>Аннотация</w:t>
      </w:r>
      <w:bookmarkEnd w:id="0"/>
      <w:bookmarkEnd w:id="1"/>
      <w:bookmarkEnd w:id="2"/>
      <w:bookmarkEnd w:id="3"/>
      <w:bookmarkEnd w:id="4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кода Visual Studio Code и язык JavaScript с использованием технологии Node.js и React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>Ключевые слова: программное приложение, React, NodeJS, ПО, интерфейс, CSS, PostgreSQL.</w:t>
      </w:r>
    </w:p>
    <w:p w14:paraId="742804DA" w14:textId="0958EB5D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1E79AE">
        <w:t>4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5" w:name="_Toc104800986" w:displacedByCustomXml="next"/>
    <w:bookmarkStart w:id="6" w:name="_Toc104800734" w:displacedByCustomXml="next"/>
    <w:bookmarkStart w:id="7" w:name="_Toc104316641" w:displacedByCustomXml="next"/>
    <w:bookmarkStart w:id="8" w:name="_Toc103813770" w:displacedByCustomXml="next"/>
    <w:sdt>
      <w:sdtPr>
        <w:rPr>
          <w:rFonts w:asciiTheme="minorHAnsi" w:eastAsiaTheme="minorEastAsia" w:hAnsiTheme="minorHAnsi" w:cs="Times New Roman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46F839DC" w14:textId="77777777" w:rsidR="00A33076" w:rsidRPr="00A33076" w:rsidRDefault="009C0FE6" w:rsidP="00A33076">
          <w:pPr>
            <w:pStyle w:val="1"/>
            <w:numPr>
              <w:ilvl w:val="0"/>
              <w:numId w:val="0"/>
            </w:numPr>
            <w:spacing w:before="0"/>
            <w:contextualSpacing/>
            <w:jc w:val="center"/>
            <w:rPr>
              <w:rFonts w:cs="Times New Roman"/>
              <w:b w:val="0"/>
              <w:noProof/>
            </w:rPr>
          </w:pPr>
          <w:r w:rsidRPr="00F2319C">
            <w:rPr>
              <w:rFonts w:cs="Times New Roman"/>
              <w:bCs/>
            </w:rPr>
            <w:t>Оглавление</w:t>
          </w:r>
          <w:bookmarkEnd w:id="8"/>
          <w:bookmarkEnd w:id="7"/>
          <w:bookmarkEnd w:id="6"/>
          <w:bookmarkEnd w:id="5"/>
          <w:r w:rsidRPr="00A33076">
            <w:rPr>
              <w:rFonts w:eastAsiaTheme="minorEastAsia" w:cs="Times New Roman"/>
              <w:b w:val="0"/>
              <w:lang w:eastAsia="ru-RU"/>
            </w:rPr>
            <w:fldChar w:fldCharType="begin"/>
          </w:r>
          <w:r w:rsidRPr="00A33076">
            <w:rPr>
              <w:rFonts w:cs="Times New Roman"/>
              <w:b w:val="0"/>
            </w:rPr>
            <w:instrText xml:space="preserve"> TOC \o "1-3" \h \z \u </w:instrText>
          </w:r>
          <w:r w:rsidRPr="00A33076">
            <w:rPr>
              <w:rFonts w:eastAsiaTheme="minorEastAsia" w:cs="Times New Roman"/>
              <w:b w:val="0"/>
              <w:lang w:eastAsia="ru-RU"/>
            </w:rPr>
            <w:fldChar w:fldCharType="separate"/>
          </w:r>
        </w:p>
        <w:p w14:paraId="24C675F1" w14:textId="14C363E7" w:rsidR="00A33076" w:rsidRPr="00A33076" w:rsidRDefault="007B0963" w:rsidP="00A3307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800987" w:history="1">
            <w:r w:rsidR="00A33076" w:rsidRPr="00A33076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800987 \h </w:instrTex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6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CA76AD3" w14:textId="5ABF5936" w:rsidR="00A33076" w:rsidRPr="00A33076" w:rsidRDefault="007B0963" w:rsidP="00A3307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800988" w:history="1">
            <w:r w:rsidR="00A33076" w:rsidRPr="00A3307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800988 \h </w:instrTex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8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DBA1D68" w14:textId="2EB3B8E4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0989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0989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70942" w14:textId="4406DFA1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0990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0990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AE0CC" w14:textId="13AE0249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0991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0991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ED851" w14:textId="37F13451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0992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0992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5C0CD" w14:textId="1883E64E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0995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0995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264F9" w14:textId="67089761" w:rsidR="00A33076" w:rsidRPr="00A33076" w:rsidRDefault="007B0963" w:rsidP="00A3307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800996" w:history="1">
            <w:r w:rsidR="00A33076" w:rsidRPr="00A3307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800996 \h </w:instrTex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8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2685888" w14:textId="4FA4407D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0997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0997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92CE4" w14:textId="6D110474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1000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000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6CFF8" w14:textId="033E1341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1003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003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54C36" w14:textId="5CFF4DB8" w:rsidR="00A33076" w:rsidRPr="00A33076" w:rsidRDefault="007B0963" w:rsidP="00A3307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801004" w:history="1">
            <w:r w:rsidR="00A33076" w:rsidRPr="00A3307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801004 \h </w:instrTex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3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E699BD7" w14:textId="4DDAD3E5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1005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005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14D90" w14:textId="151DE428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1008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008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938FE" w14:textId="5E4E8C66" w:rsidR="00A33076" w:rsidRPr="00A33076" w:rsidRDefault="007B0963" w:rsidP="00A3307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801009" w:history="1">
            <w:r w:rsidR="00A33076" w:rsidRPr="00A3307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801009 \h </w:instrTex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9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6CC6481" w14:textId="483FFC2D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1010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010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89463" w14:textId="4CE27804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1011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011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A58F9" w14:textId="53E203F9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1014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014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FABD" w14:textId="4924839A" w:rsidR="00A33076" w:rsidRPr="00A33076" w:rsidRDefault="007B0963" w:rsidP="00A3307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01015" w:history="1">
            <w:r w:rsidR="00A33076" w:rsidRPr="00A3307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01015 \h </w:instrTex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33076" w:rsidRPr="00A330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6D391" w14:textId="3F8274E0" w:rsidR="00A33076" w:rsidRPr="00A33076" w:rsidRDefault="007B0963" w:rsidP="00A3307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801016" w:history="1">
            <w:r w:rsidR="00A33076" w:rsidRPr="00A3307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801016 \h </w:instrTex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6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42F3048" w14:textId="1295F4D7" w:rsidR="00A33076" w:rsidRPr="00A33076" w:rsidRDefault="007B0963" w:rsidP="00A3307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801017" w:history="1">
            <w:r w:rsidR="00A33076" w:rsidRPr="00A3307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801017 \h </w:instrTex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7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15BF307" w14:textId="61ACBAB9" w:rsidR="00A33076" w:rsidRPr="00A33076" w:rsidRDefault="007B0963" w:rsidP="00A3307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801018" w:history="1">
            <w:r w:rsidR="00A33076" w:rsidRPr="00A3307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801018 \h </w:instrTex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F872836" w14:textId="2CE4968D" w:rsidR="00A33076" w:rsidRPr="00A33076" w:rsidRDefault="007B0963" w:rsidP="00A3307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801019" w:history="1">
            <w:r w:rsidR="00A33076" w:rsidRPr="00A3307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801019 \h </w:instrTex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2044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3</w:t>
            </w:r>
            <w:r w:rsidR="00A33076" w:rsidRPr="00A3307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A33076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footerReference w:type="default" r:id="rId8"/>
              <w:footerReference w:type="first" r:id="rId9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A330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Pr="005612E6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28"/>
          <w:szCs w:val="36"/>
        </w:rPr>
      </w:pPr>
      <w:bookmarkStart w:id="9" w:name="_Toc104800987"/>
      <w:r w:rsidRPr="005612E6">
        <w:rPr>
          <w:rFonts w:ascii="Times New Roman" w:eastAsia="Times New Roman" w:hAnsi="Times New Roman" w:cstheme="majorBidi"/>
          <w:b/>
          <w:sz w:val="28"/>
          <w:szCs w:val="36"/>
        </w:rPr>
        <w:lastRenderedPageBreak/>
        <w:t>Введение</w:t>
      </w:r>
      <w:bookmarkEnd w:id="9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10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5612E6">
      <w:pPr>
        <w:pStyle w:val="1"/>
      </w:pPr>
      <w:bookmarkStart w:id="11" w:name="_Toc104800988"/>
      <w:r w:rsidRPr="001E4EFF">
        <w:lastRenderedPageBreak/>
        <w:t>Исследовательский раздел</w:t>
      </w:r>
      <w:bookmarkEnd w:id="11"/>
    </w:p>
    <w:p w14:paraId="0BA1EC99" w14:textId="4A43CFF2" w:rsidR="00E374CB" w:rsidRPr="00580A54" w:rsidRDefault="00E374CB" w:rsidP="005612E6">
      <w:pPr>
        <w:pStyle w:val="2"/>
        <w:ind w:firstLine="720"/>
      </w:pPr>
      <w:bookmarkStart w:id="12" w:name="_Toc104800989"/>
      <w:r w:rsidRPr="00580A54">
        <w:t>Анализ предметной области</w:t>
      </w:r>
      <w:bookmarkEnd w:id="12"/>
    </w:p>
    <w:p w14:paraId="5DFE6646" w14:textId="7605AE6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</w:t>
      </w:r>
      <w:r w:rsidR="005612E6">
        <w:rPr>
          <w:rFonts w:ascii="Times New Roman" w:eastAsia="Times New Roman" w:hAnsi="Times New Roman" w:cs="Times New Roman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2E6">
        <w:rPr>
          <w:rFonts w:ascii="Times New Roman" w:eastAsia="Times New Roman" w:hAnsi="Times New Roman" w:cs="Times New Roman"/>
          <w:sz w:val="28"/>
          <w:szCs w:val="28"/>
        </w:rPr>
        <w:t>из самых перспективных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6294D590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запрашивает</w:t>
      </w:r>
      <w:r>
        <w:rPr>
          <w:rFonts w:ascii="Times New Roman" w:eastAsia="Times New Roman" w:hAnsi="Times New Roman" w:cs="Times New Roman"/>
          <w:sz w:val="28"/>
          <w:szCs w:val="28"/>
        </w:rPr>
        <w:t>, ввод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, измен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удал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14D1B0B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компонент – бизнес-логика осуществляет инициированную пользователем обработку данных, и возвращает обработанные данные 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447"/>
      </w:tblGrid>
      <w:tr w:rsidR="00E374CB" w14:paraId="32E5E277" w14:textId="77777777" w:rsidTr="005612E6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5612E6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5612E6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12672866" w:rsidR="00E374CB" w:rsidRPr="00230DD2" w:rsidRDefault="00E414C3" w:rsidP="001E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</w:t>
            </w:r>
            <w:r w:rsidR="00230DD2">
              <w:rPr>
                <w:rFonts w:ascii="Times New Roman" w:hAnsi="Times New Roman"/>
                <w:sz w:val="24"/>
                <w:szCs w:val="24"/>
              </w:rPr>
              <w:t xml:space="preserve">оптимизацию сбыта и физического распределения доступных запасов материалов. Также распределительная логистика управляет перевозками, складированием и другими операциями разного характера, совершаемая в процессе поступления готовой продукции до потребителя. </w:t>
            </w:r>
            <w:r w:rsidR="00E374CB">
              <w:rPr>
                <w:rFonts w:ascii="Times New Roman" w:hAnsi="Times New Roman"/>
                <w:sz w:val="24"/>
                <w:szCs w:val="24"/>
              </w:rPr>
              <w:t>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 w:rsidR="003C320D"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 w:rsidR="00E37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587" w14:paraId="354198AE" w14:textId="77777777" w:rsidTr="005612E6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34109CF5" w:rsidR="00231587" w:rsidRPr="00230DD2" w:rsidRDefault="00230DD2" w:rsidP="001E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ет за управление транспортировкой грузов, конкретнее за операции перемещения и промежуточного хранения товаров из мест хранения в места потребления с использованием транспортных средств. </w:t>
            </w:r>
            <w:r w:rsidR="00231587">
              <w:rPr>
                <w:rFonts w:ascii="Times New Roman" w:hAnsi="Times New Roman"/>
                <w:sz w:val="24"/>
                <w:szCs w:val="24"/>
              </w:rPr>
              <w:t>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25-228]</w:t>
            </w:r>
            <w:r w:rsidR="0023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1114D7B" w14:textId="3318A1CC" w:rsidR="005612E6" w:rsidRDefault="005612E6"/>
    <w:p w14:paraId="5303D996" w14:textId="1B56EDEC" w:rsidR="005612E6" w:rsidRDefault="005612E6">
      <w:r>
        <w:br w:type="page"/>
      </w:r>
    </w:p>
    <w:p w14:paraId="70F225C9" w14:textId="0EA1C67C" w:rsidR="005612E6" w:rsidRDefault="005612E6"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985"/>
      </w:tblGrid>
      <w:tr w:rsidR="00231587" w14:paraId="784389F8" w14:textId="77777777" w:rsidTr="005612E6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13" w:name="_Toc104800990"/>
      <w:r>
        <w:t>Модель организации процесса аренды</w:t>
      </w:r>
      <w:bookmarkEnd w:id="13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414A706C" w:rsidR="00E374CB" w:rsidRPr="005D63BE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</w:t>
      </w:r>
      <w:r w:rsidR="005D63BE" w:rsidRPr="005D63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84F726" w14:textId="62D6E5D3" w:rsidR="00E374CB" w:rsidRPr="005D63BE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</w:t>
      </w:r>
      <w:r w:rsidR="005D63BE" w:rsidRPr="005D6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5612E6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14" w:name="_Toc104800991"/>
      <w:r w:rsidRPr="00231587">
        <w:t>Анализ информационных процессов</w:t>
      </w:r>
      <w:bookmarkEnd w:id="14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0BD1F9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этой информации была составлена схема бизнес-процессов, связанная с процессом аренды. Схема представлена на рисунке </w:t>
      </w:r>
      <w:r w:rsidR="005612E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714F25CF" w14:textId="596E6E13" w:rsidR="00E374CB" w:rsidRDefault="0083776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7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81C416" wp14:editId="196CFF64">
            <wp:extent cx="5940425" cy="3769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15" w:name="_Toc104800992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15"/>
    </w:p>
    <w:p w14:paraId="7A8536CE" w14:textId="786B9177" w:rsidR="009021DA" w:rsidRPr="00EA6B13" w:rsidRDefault="00E04E35" w:rsidP="001E4EFF">
      <w:pPr>
        <w:pStyle w:val="3"/>
      </w:pPr>
      <w:bookmarkStart w:id="16" w:name="_Toc104800993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16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414A348A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было выбрано 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средства: «МойСклад»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RENT IN HAND»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2F00FE"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="002F00FE"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Автопрока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4"/>
        <w:gridCol w:w="3829"/>
        <w:gridCol w:w="851"/>
        <w:gridCol w:w="1134"/>
        <w:gridCol w:w="1985"/>
      </w:tblGrid>
      <w:tr w:rsidR="001951C7" w14:paraId="75547EE8" w14:textId="205CBC59" w:rsidTr="00E85F60">
        <w:tc>
          <w:tcPr>
            <w:tcW w:w="1694" w:type="dxa"/>
          </w:tcPr>
          <w:p w14:paraId="76B9C600" w14:textId="77777777" w:rsidR="00E85F60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</w:t>
            </w:r>
          </w:p>
          <w:p w14:paraId="746EFC3F" w14:textId="50C0278A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</w:t>
            </w:r>
          </w:p>
        </w:tc>
        <w:tc>
          <w:tcPr>
            <w:tcW w:w="3829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851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Склад»</w:t>
            </w:r>
          </w:p>
        </w:tc>
        <w:tc>
          <w:tcPr>
            <w:tcW w:w="1134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985" w:type="dxa"/>
          </w:tcPr>
          <w:p w14:paraId="20B25489" w14:textId="5CB7E973" w:rsidR="001951C7" w:rsidRPr="00D777D7" w:rsidRDefault="002F00FE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WS.Автопрокат»</w:t>
            </w:r>
          </w:p>
        </w:tc>
      </w:tr>
      <w:tr w:rsidR="001951C7" w14:paraId="2B7FABDF" w14:textId="7461DA11" w:rsidTr="00E85F60">
        <w:tc>
          <w:tcPr>
            <w:tcW w:w="169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829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851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E85F60">
        <w:tc>
          <w:tcPr>
            <w:tcW w:w="169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3829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851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30DFC" w14:paraId="4287A108" w14:textId="77777777" w:rsidTr="00E85F60">
        <w:tc>
          <w:tcPr>
            <w:tcW w:w="1694" w:type="dxa"/>
          </w:tcPr>
          <w:p w14:paraId="0EF411C3" w14:textId="77777777" w:rsidR="00C30DFC" w:rsidRPr="00CA1A39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829" w:type="dxa"/>
          </w:tcPr>
          <w:p w14:paraId="445A1857" w14:textId="77777777" w:rsidR="00C30DFC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851" w:type="dxa"/>
          </w:tcPr>
          <w:p w14:paraId="4F64ABC7" w14:textId="77777777" w:rsidR="00C30DFC" w:rsidRPr="00CA1A39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41ED9E4" w14:textId="77777777" w:rsidR="00C30DFC" w:rsidRPr="00CA1A39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0E99EF8D" w14:textId="77777777" w:rsidR="00C30DFC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319C" w14:paraId="06E9CB67" w14:textId="77777777" w:rsidTr="00E85F60">
        <w:tc>
          <w:tcPr>
            <w:tcW w:w="1694" w:type="dxa"/>
          </w:tcPr>
          <w:p w14:paraId="747D12DC" w14:textId="77777777" w:rsidR="00F2319C" w:rsidRPr="00210B82" w:rsidRDefault="00F2319C" w:rsidP="00A20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829" w:type="dxa"/>
          </w:tcPr>
          <w:p w14:paraId="7D497F29" w14:textId="77777777" w:rsidR="00F2319C" w:rsidRDefault="00F2319C" w:rsidP="00A20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851" w:type="dxa"/>
          </w:tcPr>
          <w:p w14:paraId="07A0385E" w14:textId="77777777" w:rsidR="00F2319C" w:rsidRPr="00CA1A39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9F13FD" w14:textId="77777777" w:rsidR="00F2319C" w:rsidRPr="00CA1A39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79CEA055" w14:textId="77777777" w:rsidR="00F2319C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2319C" w14:paraId="4578CDC0" w14:textId="77777777" w:rsidTr="00E85F60">
        <w:tc>
          <w:tcPr>
            <w:tcW w:w="1694" w:type="dxa"/>
          </w:tcPr>
          <w:p w14:paraId="522CDEE5" w14:textId="77777777" w:rsidR="00F2319C" w:rsidRDefault="00F2319C" w:rsidP="00A20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829" w:type="dxa"/>
          </w:tcPr>
          <w:p w14:paraId="1E6FE50A" w14:textId="77777777" w:rsidR="00F2319C" w:rsidRDefault="00F2319C" w:rsidP="00A205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851" w:type="dxa"/>
          </w:tcPr>
          <w:p w14:paraId="45B26F0C" w14:textId="77777777" w:rsidR="00F2319C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95B04F6" w14:textId="77777777" w:rsidR="00F2319C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63DA36E5" w14:textId="77777777" w:rsidR="00F2319C" w:rsidRDefault="00F2319C" w:rsidP="00A205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665DB68" w14:textId="77777777" w:rsidR="00E85F60" w:rsidRDefault="00E85F60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8F88" w14:textId="5B36F51A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товароучетная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2F9182AA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вароучетная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68FD61E5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D73A64C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хранение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2DDC80B8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учет </w:t>
      </w:r>
      <w:r w:rsidR="00F2319C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ций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17" w:name="_Toc104800994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17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тд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7C62216A" w:rsid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5BA8EB79" w14:textId="6458BB1D" w:rsidR="00230DD2" w:rsidRPr="00357095" w:rsidRDefault="00230DD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, являющаяся базовой в инкрементной модели,</w:t>
      </w:r>
      <w:r w:rsidR="00B864D3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программное средство разрабатывается по принципу приращений, так, чтобы можно было использовать данные, полученные при разработке более ранних версий программного средства. Таким образом разработчик получает новые данные, как и в процессе разработки, так и в процессе использования.</w:t>
      </w:r>
      <w:r w:rsidR="00B864D3" w:rsidRPr="00357095">
        <w:rPr>
          <w:rFonts w:ascii="Times New Roman" w:eastAsia="Times New Roman" w:hAnsi="Times New Roman" w:cs="Times New Roman"/>
          <w:sz w:val="28"/>
          <w:szCs w:val="28"/>
        </w:rPr>
        <w:t xml:space="preserve">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="00B864D3"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B864D3"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64D3"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18" w:name="_Toc104800995"/>
      <w:r w:rsidRPr="00EA6B13">
        <w:t>Вывод к главе.</w:t>
      </w:r>
      <w:bookmarkEnd w:id="18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19" w:name="_Toc104800996"/>
      <w:r w:rsidRPr="00EA6B13">
        <w:lastRenderedPageBreak/>
        <w:t>Аналитический раздел</w:t>
      </w:r>
      <w:bookmarkEnd w:id="19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20" w:name="_Toc104800997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20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21" w:name="_Toc104800998"/>
      <w:r>
        <w:t>Разработка структуры базы данных</w:t>
      </w:r>
      <w:bookmarkEnd w:id="21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46475F7B" w:rsidR="00B803B0" w:rsidRDefault="00703AE1" w:rsidP="00760C98">
      <w:pPr>
        <w:pStyle w:val="a0"/>
        <w:ind w:firstLine="0"/>
        <w:jc w:val="center"/>
      </w:pPr>
      <w:r w:rsidRPr="00703AE1">
        <w:rPr>
          <w:noProof/>
          <w:lang w:eastAsia="ru-RU"/>
        </w:rPr>
        <w:drawing>
          <wp:inline distT="0" distB="0" distL="0" distR="0" wp14:anchorId="3B26D44A" wp14:editId="5225CF45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078E0847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 xml:space="preserve">диаграмма </w:t>
      </w:r>
      <w:r w:rsidR="00E85F60">
        <w:rPr>
          <w:sz w:val="24"/>
          <w:szCs w:val="24"/>
        </w:rPr>
        <w:t>б</w:t>
      </w:r>
      <w:r w:rsidR="00B803B0" w:rsidRPr="00BB3957">
        <w:rPr>
          <w:sz w:val="24"/>
          <w:szCs w:val="24"/>
        </w:rPr>
        <w:t>азы данных</w:t>
      </w:r>
    </w:p>
    <w:p w14:paraId="6B31F389" w14:textId="03F82E5E" w:rsidR="005B1942" w:rsidRDefault="005B1942" w:rsidP="001E4EFF">
      <w:pPr>
        <w:pStyle w:val="3"/>
      </w:pPr>
      <w:bookmarkStart w:id="22" w:name="_Toc104800999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22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  <w:lang w:eastAsia="ru-RU"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23" w:name="_Toc104801000"/>
      <w:r>
        <w:t xml:space="preserve">Проектирование </w:t>
      </w:r>
      <w:r w:rsidR="005B1942">
        <w:t>бизнес-процессов и алгоритмов</w:t>
      </w:r>
      <w:bookmarkEnd w:id="23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24" w:name="_Toc104801001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24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363CA1B8" w:rsidR="00C431BA" w:rsidRDefault="003F6ABE" w:rsidP="00C431BA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128C76" wp14:editId="610C76F6">
            <wp:extent cx="5932805" cy="3785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77F49DFB" w:rsidR="00C431BA" w:rsidRDefault="003F6ABE" w:rsidP="00C431BA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C38852" wp14:editId="486F7BFE">
            <wp:extent cx="5932805" cy="39554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50EADC4E" w:rsidR="00C431BA" w:rsidRDefault="003F6ABE" w:rsidP="00C431BA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EB7DD" wp14:editId="50AB2658">
            <wp:extent cx="5932805" cy="2700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25" w:name="_Toc104801002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25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  <w:lang w:eastAsia="ru-RU"/>
        </w:rPr>
        <w:lastRenderedPageBreak/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21DA3603" w:rsidR="00580A54" w:rsidRDefault="00580A54" w:rsidP="001E4EFF">
      <w:pPr>
        <w:pStyle w:val="2"/>
      </w:pPr>
      <w:bookmarkStart w:id="26" w:name="_Toc104801003"/>
      <w:r>
        <w:t>Вывод к главе</w:t>
      </w:r>
      <w:bookmarkEnd w:id="26"/>
    </w:p>
    <w:p w14:paraId="372F0E1A" w14:textId="53772F6D" w:rsidR="00C5263C" w:rsidRDefault="005214EE" w:rsidP="00C5263C">
      <w:pPr>
        <w:pStyle w:val="a0"/>
      </w:pPr>
      <w:r>
        <w:t xml:space="preserve">В ходе работы над данной главой, была </w:t>
      </w:r>
      <w:r w:rsidR="00C5263C">
        <w:t>выбрана</w:t>
      </w:r>
      <w:r>
        <w:t xml:space="preserve"> и описана архитектура реализуемого программного средства</w:t>
      </w:r>
      <w:r w:rsidR="00C5263C">
        <w:t>. Выбрана система управления базами данных, в которой создана структура хранения данных.</w:t>
      </w:r>
    </w:p>
    <w:p w14:paraId="2669ADC3" w14:textId="7EB0D8D1" w:rsidR="001F6941" w:rsidRDefault="00C5263C" w:rsidP="005309C5">
      <w:pPr>
        <w:pStyle w:val="a0"/>
      </w:pPr>
      <w:r>
        <w:t xml:space="preserve">Так же для понимания того, как должна функционировать программное средство были разработаны и описаны бизнес-процесс в нотации </w:t>
      </w:r>
      <w:r>
        <w:rPr>
          <w:lang w:val="en-US"/>
        </w:rPr>
        <w:t>Aris</w:t>
      </w:r>
      <w:r w:rsidRPr="00C5263C">
        <w:t xml:space="preserve"> </w:t>
      </w:r>
      <w:r>
        <w:t>и типовой алгоритм получения данных из базы данных.</w:t>
      </w:r>
      <w:r w:rsidR="001F6941">
        <w:br w:type="page"/>
      </w:r>
    </w:p>
    <w:p w14:paraId="391EC0F2" w14:textId="2DEA784B" w:rsidR="009C0FE6" w:rsidRDefault="009C0FE6" w:rsidP="001E4EFF">
      <w:pPr>
        <w:pStyle w:val="1"/>
      </w:pPr>
      <w:bookmarkStart w:id="27" w:name="_Toc104801004"/>
      <w:r>
        <w:lastRenderedPageBreak/>
        <w:t>Экономический раздел</w:t>
      </w:r>
      <w:bookmarkEnd w:id="27"/>
    </w:p>
    <w:p w14:paraId="6E376EDB" w14:textId="77777777" w:rsidR="00A46957" w:rsidRPr="006563D0" w:rsidRDefault="00A46957" w:rsidP="001E4EFF">
      <w:pPr>
        <w:pStyle w:val="2"/>
      </w:pPr>
      <w:bookmarkStart w:id="28" w:name="_Toc101016715"/>
      <w:bookmarkStart w:id="29" w:name="_Toc104801005"/>
      <w:r w:rsidRPr="006F3983">
        <w:t>Организация</w:t>
      </w:r>
      <w:r w:rsidRPr="006563D0">
        <w:t xml:space="preserve"> и планирование работ по теме</w:t>
      </w:r>
      <w:bookmarkEnd w:id="28"/>
      <w:bookmarkEnd w:id="29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Чижанькова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30" w:name="_Toc100789768"/>
      <w:bookmarkStart w:id="31" w:name="_Toc100789801"/>
      <w:bookmarkStart w:id="32" w:name="_Toc100789850"/>
      <w:bookmarkStart w:id="33" w:name="_Toc100789951"/>
      <w:bookmarkStart w:id="34" w:name="_Toc100789770"/>
      <w:bookmarkStart w:id="35" w:name="_Toc100789803"/>
      <w:bookmarkStart w:id="36" w:name="_Toc100789852"/>
      <w:bookmarkStart w:id="37" w:name="_Toc100789953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38" w:name="_Toc104801006"/>
      <w:r w:rsidRPr="006563D0">
        <w:t>Организация работ</w:t>
      </w:r>
      <w:bookmarkEnd w:id="38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2377"/>
        <w:gridCol w:w="2113"/>
        <w:gridCol w:w="2092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E85F60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E85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E85F60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E85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E85F60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E85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E85F60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E85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E85F60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4FC50552" w14:textId="77777777" w:rsidR="00A46957" w:rsidRPr="006916A1" w:rsidRDefault="00A46957" w:rsidP="00E85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456"/>
        <w:gridCol w:w="2147"/>
        <w:gridCol w:w="1863"/>
        <w:gridCol w:w="2399"/>
      </w:tblGrid>
      <w:tr w:rsidR="00A46957" w:rsidRPr="006916A1" w14:paraId="706C96D3" w14:textId="77777777" w:rsidTr="00E85F60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5B874FA" w14:textId="6AC6B099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46957" w:rsidRPr="006916A1" w14:paraId="33C585DA" w14:textId="77777777" w:rsidTr="00E85F60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E85F60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E85F60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E85F60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E85F60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02F3EA7E" w14:textId="57457D6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46957" w:rsidRPr="006916A1" w14:paraId="0F70DAF0" w14:textId="77777777" w:rsidTr="00E85F60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E85F60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E85F60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E85F60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E85F60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E85F60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E85F60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E85F60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E85F60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E85F60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E85F60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E85F60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E85F60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775D72DD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E85F60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8944293" w14:textId="77777777" w:rsidR="00A46957" w:rsidRPr="00BB3957" w:rsidRDefault="00A46957" w:rsidP="00E85F60">
            <w:pPr>
              <w:ind w:firstLine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39" w:name="_Toc104801007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39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78EDD331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57397A09" w:rsidR="00A46957" w:rsidRDefault="00A46957" w:rsidP="001E4EFF">
      <w:pPr>
        <w:pStyle w:val="2"/>
      </w:pPr>
      <w:bookmarkStart w:id="40" w:name="_Toc104801008"/>
      <w:r w:rsidRPr="00095DAA">
        <w:lastRenderedPageBreak/>
        <w:t>Расчёт стоимости проведения работ</w:t>
      </w:r>
      <w:bookmarkEnd w:id="40"/>
    </w:p>
    <w:p w14:paraId="530B8DE0" w14:textId="0BE62F98" w:rsidR="00703AE1" w:rsidRDefault="00703AE1" w:rsidP="00703AE1">
      <w:pPr>
        <w:pStyle w:val="a0"/>
      </w:pPr>
      <w:r>
        <w:t>Себестоимость состоит из 9 статей:</w:t>
      </w:r>
    </w:p>
    <w:p w14:paraId="18BC9318" w14:textId="0FD50C15" w:rsidR="00703AE1" w:rsidRDefault="005309C5" w:rsidP="00703AE1">
      <w:pPr>
        <w:pStyle w:val="a0"/>
      </w:pPr>
      <w:r>
        <w:t>–</w:t>
      </w:r>
      <w:r w:rsidR="00703AE1">
        <w:t xml:space="preserve"> </w:t>
      </w:r>
      <w:r w:rsidR="00AD4986">
        <w:t xml:space="preserve">1 статья </w:t>
      </w:r>
      <w:r w:rsidR="00703AE1" w:rsidRPr="00703AE1">
        <w:t xml:space="preserve">«Материалы, покупные изделия </w:t>
      </w:r>
      <w:r w:rsidR="005612E6">
        <w:t>и полуфабрикаты + ТЗР (20%) от суммы</w:t>
      </w:r>
      <w:r w:rsidR="00703AE1" w:rsidRPr="00703AE1">
        <w:t xml:space="preserve"> итого по материалам</w:t>
      </w:r>
      <w:r w:rsidR="00703AE1">
        <w:t>;</w:t>
      </w:r>
    </w:p>
    <w:p w14:paraId="1B407019" w14:textId="5827A976" w:rsidR="00703AE1" w:rsidRDefault="00703AE1" w:rsidP="00703AE1">
      <w:pPr>
        <w:pStyle w:val="a0"/>
      </w:pPr>
      <w:r>
        <w:t xml:space="preserve">– </w:t>
      </w:r>
      <w:r w:rsidR="00AD4986">
        <w:t xml:space="preserve">2 статья </w:t>
      </w:r>
      <w:r w:rsidRPr="002F574F">
        <w:t>«Специальное оборудование» - как правило, затрат нет</w:t>
      </w:r>
      <w:r>
        <w:t>;</w:t>
      </w:r>
    </w:p>
    <w:p w14:paraId="7CA5D6E1" w14:textId="0B9EF7E9" w:rsidR="005906CD" w:rsidRDefault="00703AE1" w:rsidP="00703AE1">
      <w:pPr>
        <w:pStyle w:val="a0"/>
      </w:pPr>
      <w:r>
        <w:t>–</w:t>
      </w:r>
      <w:r w:rsidR="005309C5">
        <w:t xml:space="preserve"> </w:t>
      </w:r>
      <w:r w:rsidR="00AD4986">
        <w:t xml:space="preserve">3 статья </w:t>
      </w:r>
      <w:r w:rsidR="005906CD" w:rsidRPr="002F574F">
        <w:t>«Основная заработная плата»</w:t>
      </w:r>
      <w:r w:rsidR="005906CD">
        <w:t>;</w:t>
      </w:r>
    </w:p>
    <w:p w14:paraId="092DEF25" w14:textId="599D3A6C" w:rsidR="005906CD" w:rsidRDefault="005906CD" w:rsidP="005906CD">
      <w:pPr>
        <w:pStyle w:val="a0"/>
      </w:pPr>
      <w:r>
        <w:t>–</w:t>
      </w:r>
      <w:r w:rsidR="005309C5">
        <w:t> </w:t>
      </w:r>
      <w:r w:rsidR="00AD4986">
        <w:t>4</w:t>
      </w:r>
      <w:r w:rsidR="005309C5">
        <w:t xml:space="preserve"> </w:t>
      </w:r>
      <w:r w:rsidR="00AD4986">
        <w:t xml:space="preserve">статья </w:t>
      </w:r>
      <w:r w:rsidRPr="002F574F">
        <w:t>«Дополнительная заработная плата» 20-30% от основной</w:t>
      </w:r>
      <w:r w:rsidR="005309C5">
        <w:t xml:space="preserve"> </w:t>
      </w:r>
      <w:r w:rsidRPr="002F574F">
        <w:t>заработной</w:t>
      </w:r>
      <w:r>
        <w:t>;</w:t>
      </w:r>
    </w:p>
    <w:p w14:paraId="73D28F7E" w14:textId="3F7D2284" w:rsidR="005906CD" w:rsidRDefault="005906CD" w:rsidP="005906CD">
      <w:pPr>
        <w:pStyle w:val="a0"/>
      </w:pPr>
      <w:r>
        <w:t xml:space="preserve">– </w:t>
      </w:r>
      <w:r w:rsidR="00AD4986">
        <w:t xml:space="preserve">5 статья </w:t>
      </w:r>
      <w:r w:rsidRPr="002F574F">
        <w:t>«Страховые отчисления» - 3</w:t>
      </w:r>
      <w:r>
        <w:t>0</w:t>
      </w:r>
      <w:r w:rsidRPr="002F574F">
        <w:t>% от ФОТ</w:t>
      </w:r>
      <w:r>
        <w:t>;</w:t>
      </w:r>
    </w:p>
    <w:p w14:paraId="423C2699" w14:textId="7186B2EF" w:rsidR="005906CD" w:rsidRDefault="005906CD" w:rsidP="005906CD">
      <w:pPr>
        <w:pStyle w:val="a0"/>
      </w:pPr>
      <w:r>
        <w:t xml:space="preserve">– </w:t>
      </w:r>
      <w:r w:rsidR="00AD4986">
        <w:t xml:space="preserve">6 статья </w:t>
      </w:r>
      <w:r w:rsidRPr="005906CD">
        <w:t>«Командировочные расходы» - как правило, затрат нет</w:t>
      </w:r>
      <w:r>
        <w:t>;</w:t>
      </w:r>
    </w:p>
    <w:p w14:paraId="18A1925A" w14:textId="30487B00" w:rsidR="005906CD" w:rsidRDefault="005906CD" w:rsidP="005906CD">
      <w:pPr>
        <w:pStyle w:val="a0"/>
      </w:pPr>
      <w:r>
        <w:t xml:space="preserve">– </w:t>
      </w:r>
      <w:r w:rsidR="00AD4986">
        <w:t xml:space="preserve">7 статья </w:t>
      </w:r>
      <w:r w:rsidRPr="002F574F">
        <w:t>«Контрагентские услуги» - как правило, затрат нет</w:t>
      </w:r>
      <w:r>
        <w:t>;</w:t>
      </w:r>
    </w:p>
    <w:p w14:paraId="09784736" w14:textId="1F570D90" w:rsidR="005906CD" w:rsidRDefault="005906CD" w:rsidP="005906CD">
      <w:pPr>
        <w:pStyle w:val="a0"/>
      </w:pPr>
      <w:r>
        <w:t xml:space="preserve">– </w:t>
      </w:r>
      <w:r w:rsidR="00AD4986">
        <w:t xml:space="preserve">8 статья </w:t>
      </w:r>
      <w:r w:rsidRPr="002F574F">
        <w:t>«Накладные расходы» - 250% от основной заработной платы</w:t>
      </w:r>
      <w:r>
        <w:t>;</w:t>
      </w:r>
    </w:p>
    <w:p w14:paraId="103540C2" w14:textId="314DCB97" w:rsidR="00A46957" w:rsidRPr="005906CD" w:rsidRDefault="005906CD" w:rsidP="005906CD">
      <w:pPr>
        <w:pStyle w:val="a0"/>
      </w:pPr>
      <w:r>
        <w:t xml:space="preserve">– </w:t>
      </w:r>
      <w:r w:rsidR="00AD4986">
        <w:t xml:space="preserve">9 статья </w:t>
      </w:r>
      <w:r w:rsidRPr="002F574F">
        <w:t>«Прочие расходы» - затрат нет</w:t>
      </w:r>
      <w:r w:rsidR="00AD4986">
        <w:t>.</w:t>
      </w: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руб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014A4EE3" w:rsidR="005309C5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ш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CAAD" w14:textId="217A22C8" w:rsidR="005309C5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6C994C88" w:rsidR="00301976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руб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руб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руб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46086EAE" w14:textId="77777777" w:rsidR="00301976" w:rsidRDefault="00301976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938C" w14:textId="75C94928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руб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11CD20F7" w14:textId="4C8AD975" w:rsidR="00A46957" w:rsidRPr="00301976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lastRenderedPageBreak/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30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3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41" w:name="_Toc104801009"/>
      <w:r>
        <w:lastRenderedPageBreak/>
        <w:t>Технологический раздел</w:t>
      </w:r>
      <w:bookmarkEnd w:id="41"/>
    </w:p>
    <w:p w14:paraId="63B8408C" w14:textId="15588882" w:rsidR="009C0FE6" w:rsidRDefault="005B41A3" w:rsidP="001E4EFF">
      <w:pPr>
        <w:pStyle w:val="2"/>
      </w:pPr>
      <w:bookmarkStart w:id="42" w:name="_Toc104801010"/>
      <w:r>
        <w:t>Обоснование выбора средств для реализации.</w:t>
      </w:r>
      <w:bookmarkEnd w:id="42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web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</w:t>
      </w:r>
      <w:r w:rsidR="00B62071" w:rsidRPr="001E4EFF">
        <w:t xml:space="preserve"> [16]</w:t>
      </w:r>
      <w:r>
        <w:t>.</w:t>
      </w:r>
    </w:p>
    <w:p w14:paraId="09752491" w14:textId="6E088778" w:rsidR="00972BE9" w:rsidRDefault="005B41A3" w:rsidP="00972BE9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>Самыми популярными фреймворками за историю развития веб-технологий являются Ext JS, Backbone, Ember, Meteor, Angular, React и Vue.</w:t>
      </w:r>
      <w:r>
        <w:t xml:space="preserve"> </w:t>
      </w:r>
      <w:r>
        <w:rPr>
          <w:color w:val="000000"/>
        </w:rPr>
        <w:t>Некоторые из перечисленных фреймворков</w:t>
      </w:r>
      <w:r w:rsidR="00872924">
        <w:rPr>
          <w:color w:val="000000"/>
        </w:rPr>
        <w:t xml:space="preserve"> уже устарели и их все реже используют в разработке для коммерческих организаций</w:t>
      </w:r>
      <w:r>
        <w:rPr>
          <w:color w:val="000000"/>
        </w:rPr>
        <w:t>. После тщательного изучения</w:t>
      </w:r>
      <w:r w:rsidR="00872924">
        <w:rPr>
          <w:color w:val="000000"/>
        </w:rPr>
        <w:t xml:space="preserve"> всех плюсов и минусов</w:t>
      </w:r>
      <w:r w:rsidR="00972BE9">
        <w:rPr>
          <w:color w:val="000000"/>
        </w:rPr>
        <w:t xml:space="preserve"> приведенных фреймворков</w:t>
      </w:r>
      <w:r>
        <w:rPr>
          <w:color w:val="000000"/>
        </w:rPr>
        <w:t xml:space="preserve">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509F8FCB" w:rsidR="005B41A3" w:rsidRPr="0018584F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ReactJS</w:t>
      </w:r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веб-приложений. Преимуществами данной библиотеки можно назвать простоту в изучении и использовании, а также наличие виртуальной </w:t>
      </w:r>
      <w:r w:rsidR="00972BE9" w:rsidRPr="00972BE9">
        <w:rPr>
          <w:color w:val="000000"/>
        </w:rPr>
        <w:t>DOM</w:t>
      </w:r>
      <w:r w:rsidRPr="0018584F">
        <w:rPr>
          <w:color w:val="000000"/>
        </w:rPr>
        <w:t>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,</w:t>
      </w:r>
      <w:r>
        <w:rPr>
          <w:color w:val="000000"/>
        </w:rPr>
        <w:t xml:space="preserve"> </w:t>
      </w:r>
      <w:r w:rsidR="00972BE9">
        <w:rPr>
          <w:color w:val="000000"/>
        </w:rPr>
        <w:t xml:space="preserve">что делает загрузку веб-элементов на странице быстрее </w:t>
      </w:r>
      <w:r w:rsidR="00B62071" w:rsidRPr="00B62071">
        <w:rPr>
          <w:color w:val="000000"/>
        </w:rPr>
        <w:t>[10]</w:t>
      </w:r>
      <w:r w:rsidRPr="0018584F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ReactDOM</w:t>
      </w:r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</w:t>
      </w:r>
      <w:r>
        <w:lastRenderedPageBreak/>
        <w:t xml:space="preserve">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r>
        <w:rPr>
          <w:lang w:val="en-US"/>
        </w:rPr>
        <w:t>js</w:t>
      </w:r>
      <w:r w:rsidRPr="005721C0">
        <w:t>.</w:t>
      </w:r>
    </w:p>
    <w:p w14:paraId="73D6D9B2" w14:textId="145C4AF2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33B3E47B" w14:textId="22592282" w:rsidR="00972BE9" w:rsidRPr="00972BE9" w:rsidRDefault="00972BE9" w:rsidP="00760C98">
      <w:pPr>
        <w:pStyle w:val="a0"/>
      </w:pPr>
      <w:r>
        <w:t xml:space="preserve">Поскольку </w:t>
      </w:r>
      <w:r>
        <w:rPr>
          <w:lang w:val="en-US"/>
        </w:rPr>
        <w:t>Node</w:t>
      </w:r>
      <w:r w:rsidRPr="00972BE9">
        <w:t>.</w:t>
      </w:r>
      <w:r>
        <w:rPr>
          <w:lang w:val="en-US"/>
        </w:rPr>
        <w:t>js</w:t>
      </w:r>
      <w:r w:rsidRPr="00972BE9">
        <w:t xml:space="preserve"> </w:t>
      </w:r>
      <w:r>
        <w:t>является однопоточным, то приходится использовать кластеры – модуль, создающий дочерние процессы, использующие один и тот же порт, что позволяет обеспечивать многопоточность.</w:t>
      </w:r>
    </w:p>
    <w:p w14:paraId="28AE35A8" w14:textId="7D78AB49" w:rsidR="005B41A3" w:rsidRDefault="005B41A3" w:rsidP="001E4EFF">
      <w:pPr>
        <w:pStyle w:val="2"/>
      </w:pPr>
      <w:bookmarkStart w:id="43" w:name="_Toc104801011"/>
      <w:r>
        <w:t>Описание разработанного программного средства.</w:t>
      </w:r>
      <w:bookmarkEnd w:id="43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44" w:name="_Toc104801012"/>
      <w:r w:rsidRPr="00BE194A">
        <w:t>Клиентская часть приложения</w:t>
      </w:r>
      <w:bookmarkEnd w:id="44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22CC40B9" w:rsidR="00BE194A" w:rsidRDefault="005C4F0B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4F0B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0DBB6F3" wp14:editId="780E75E9">
            <wp:extent cx="5882020" cy="4897120"/>
            <wp:effectExtent l="19050" t="19050" r="2349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2829" cy="489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</w:t>
      </w:r>
      <w:r>
        <w:rPr>
          <w:rFonts w:ascii="Times New Roman" w:hAnsi="Times New Roman"/>
          <w:bCs/>
          <w:sz w:val="28"/>
          <w:szCs w:val="28"/>
        </w:rPr>
        <w:lastRenderedPageBreak/>
        <w:t>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F2319C">
      <w:pPr>
        <w:pStyle w:val="3"/>
        <w:numPr>
          <w:ilvl w:val="2"/>
          <w:numId w:val="34"/>
        </w:numPr>
      </w:pPr>
      <w:bookmarkStart w:id="45" w:name="_Toc104801013"/>
      <w:r w:rsidRPr="00BE194A">
        <w:t>Серверная часть приложения</w:t>
      </w:r>
      <w:bookmarkEnd w:id="45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51BF29AC" w:rsidR="00BE194A" w:rsidRDefault="00BE194A" w:rsidP="00BE194A">
      <w:pPr>
        <w:pStyle w:val="af4"/>
      </w:pPr>
      <w:r>
        <w:t xml:space="preserve">Возьмем примером запросы, которые </w:t>
      </w:r>
      <w:r w:rsidR="005612E6">
        <w:t>приходят со страницы на рисунке </w:t>
      </w:r>
      <w:r w:rsidR="005066A5">
        <w:t>4.1</w:t>
      </w:r>
      <w:r>
        <w:t>.</w:t>
      </w:r>
    </w:p>
    <w:p w14:paraId="5CFE0F78" w14:textId="2FE312BD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</w:t>
      </w:r>
      <w:r w:rsidR="00D45685">
        <w:t>в листинге</w:t>
      </w:r>
      <w:r>
        <w:t xml:space="preserve"> </w:t>
      </w:r>
      <w:r w:rsidR="005066A5">
        <w:t>4.</w:t>
      </w:r>
      <w:r w:rsidR="00D45685">
        <w:t>1</w:t>
      </w:r>
    </w:p>
    <w:p w14:paraId="4F3241DD" w14:textId="7EABC2E5" w:rsidR="005C4F0B" w:rsidRDefault="00D45685" w:rsidP="00D45685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D45685">
        <w:rPr>
          <w:sz w:val="24"/>
          <w:szCs w:val="20"/>
        </w:rPr>
        <w:t>Листинг 4.1 – Фрагмент кода получения оборудования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685" w14:paraId="7CD3D97F" w14:textId="77777777" w:rsidTr="00D45685">
        <w:tc>
          <w:tcPr>
            <w:tcW w:w="9345" w:type="dxa"/>
          </w:tcPr>
          <w:p w14:paraId="2D364AE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Items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6E587C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E974FD5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Array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DE9D76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304B6DBE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inPrice = itemsArray.rows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priceForHour;</w:t>
            </w:r>
          </w:p>
          <w:p w14:paraId="58BDDC8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xPrice = itemsArray.rows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priceForHour;</w:t>
            </w:r>
          </w:p>
          <w:p w14:paraId="06C1097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itemsArray.rowCount; i++) {</w:t>
            </w:r>
          </w:p>
          <w:p w14:paraId="36951AC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minPrice &gt; itemsArray.rows[i].priceForHour) {</w:t>
            </w:r>
          </w:p>
          <w:p w14:paraId="1132455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minPrice = itemsArray.rows[i].priceForHour;</w:t>
            </w:r>
          </w:p>
          <w:p w14:paraId="509B527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1B808C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maxPrice &lt; itemsArray.rows[i].priceForHour) {</w:t>
            </w:r>
          </w:p>
          <w:p w14:paraId="3C35C12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maxPrice = itemsArray.rows[i].priceForHour;</w:t>
            </w:r>
          </w:p>
          <w:p w14:paraId="7540404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EF8DD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items.has(itemsArray.rows[i].eName)) {</w:t>
            </w:r>
          </w:p>
          <w:p w14:paraId="4D21FA4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B8B48F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items.get(itemsArray.rows[i].eName).eUsed &gt;= itemsArray.rows[i].eUsed</w:t>
            </w:r>
          </w:p>
          <w:p w14:paraId="197AF70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1D63DCC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items.set(itemsArray.rows[i].eName, itemsArray.rows[i]);</w:t>
            </w:r>
          </w:p>
          <w:p w14:paraId="1B1A77B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616FA01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25E635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items.set(itemsArray.rows[i].eName, itemsArray.rows[i]);</w:t>
            </w:r>
          </w:p>
          <w:p w14:paraId="4A14A152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47D958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0DEA54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Array.from(items, ([name, value]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{ name, value }));</w:t>
            </w:r>
          </w:p>
          <w:p w14:paraId="6878507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s: array, maxPrice, minPrice });</w:t>
            </w:r>
          </w:p>
          <w:p w14:paraId="6AB3C8B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E28B68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4AEF37E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7A57292F" w14:textId="446E24EE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</w:tc>
      </w:tr>
    </w:tbl>
    <w:p w14:paraId="3C1BD366" w14:textId="21599289" w:rsidR="00BE194A" w:rsidRDefault="00BE194A" w:rsidP="00D45685">
      <w:pPr>
        <w:pStyle w:val="af4"/>
        <w:spacing w:before="120"/>
        <w:contextualSpacing w:val="0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46" w:name="_Toc104801014"/>
      <w:r>
        <w:t>Тестирование программного продукта.</w:t>
      </w:r>
      <w:bookmarkEnd w:id="46"/>
    </w:p>
    <w:p w14:paraId="6C71B93C" w14:textId="3B0F3D8C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52B900EB" w14:textId="4B68FD64" w:rsidR="00B864D3" w:rsidRDefault="00B864D3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ональное тестирование – это вид тестирования, которые проверяет программное средство на соответствие функциональным требованиям</w:t>
      </w:r>
      <w:r w:rsidR="00DB3DFD">
        <w:rPr>
          <w:rFonts w:ascii="Times New Roman" w:hAnsi="Times New Roman"/>
          <w:bCs/>
          <w:sz w:val="28"/>
          <w:szCs w:val="28"/>
        </w:rPr>
        <w:t xml:space="preserve"> и спецификациям. Цель такого тестирования в том, чтобы проверить все функции программного средства, подавая на вход различные данные, и сравнивать полученные выходные данные с функциональными требованиями.</w:t>
      </w:r>
    </w:p>
    <w:p w14:paraId="6FDD60B2" w14:textId="7A7A731D" w:rsidR="00DB3DFD" w:rsidRDefault="00DB3DFD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 xml:space="preserve">Функциональное тестирование в основном включает тестирование черного ящика и не касается исходного кода приложения. </w:t>
      </w:r>
      <w:r w:rsidR="00033D48">
        <w:rPr>
          <w:rFonts w:ascii="Times New Roman" w:hAnsi="Times New Roman"/>
          <w:bCs/>
          <w:sz w:val="28"/>
          <w:szCs w:val="28"/>
        </w:rPr>
        <w:t xml:space="preserve">Это тестирование проверяет качество базы данных, пользовательского интерфейса, безопасность и </w:t>
      </w:r>
      <w:r w:rsidR="00DC02D5">
        <w:rPr>
          <w:rFonts w:ascii="Times New Roman" w:hAnsi="Times New Roman"/>
          <w:bCs/>
          <w:sz w:val="28"/>
          <w:szCs w:val="28"/>
        </w:rPr>
        <w:t>другие особенности,</w:t>
      </w:r>
      <w:r w:rsidR="00033D48">
        <w:rPr>
          <w:rFonts w:ascii="Times New Roman" w:hAnsi="Times New Roman"/>
          <w:bCs/>
          <w:sz w:val="28"/>
          <w:szCs w:val="28"/>
        </w:rPr>
        <w:t xml:space="preserve"> и функциональные возможности тестируемого средства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49955497" w14:textId="77777777" w:rsidTr="00944A48">
        <w:tc>
          <w:tcPr>
            <w:tcW w:w="2530" w:type="dxa"/>
          </w:tcPr>
          <w:p w14:paraId="3F4608D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7CCDA9E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</w:tcPr>
          <w:p w14:paraId="78FC94B4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0CE1B2C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7B993913" w14:textId="3516F726" w:rsidR="009576AD" w:rsidRDefault="009576AD" w:rsidP="00723462">
      <w:pPr>
        <w:pStyle w:val="af4"/>
        <w:spacing w:before="240"/>
        <w:ind w:firstLine="0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9576AD" w:rsidRPr="00723462" w14:paraId="477E8717" w14:textId="77777777" w:rsidTr="00A205D5">
        <w:tc>
          <w:tcPr>
            <w:tcW w:w="2530" w:type="dxa"/>
          </w:tcPr>
          <w:p w14:paraId="2B618199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6B588D9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0D4FC480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483229E8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9576AD" w:rsidRPr="00723462" w14:paraId="7103F6BE" w14:textId="77777777" w:rsidTr="00A205D5">
        <w:tc>
          <w:tcPr>
            <w:tcW w:w="2530" w:type="dxa"/>
          </w:tcPr>
          <w:p w14:paraId="5C116714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22AC4F6C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476F9DF4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200B6A91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9576AD" w:rsidRPr="00723462" w14:paraId="6D9F8D48" w14:textId="77777777" w:rsidTr="00A205D5">
        <w:tc>
          <w:tcPr>
            <w:tcW w:w="2530" w:type="dxa"/>
          </w:tcPr>
          <w:p w14:paraId="401DCE76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52864D06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0545B5F3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5E61EBCA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9576AD" w:rsidRPr="00723462" w14:paraId="1A0A842D" w14:textId="77777777" w:rsidTr="00A205D5">
        <w:tc>
          <w:tcPr>
            <w:tcW w:w="2530" w:type="dxa"/>
          </w:tcPr>
          <w:p w14:paraId="1CFBE863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070EE0BB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60D01357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2982CD4B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9576AD" w:rsidRPr="00723462" w14:paraId="4863F33F" w14:textId="77777777" w:rsidTr="00A205D5">
        <w:tc>
          <w:tcPr>
            <w:tcW w:w="2530" w:type="dxa"/>
          </w:tcPr>
          <w:p w14:paraId="207D623B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052E2789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56AF6BCA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22C706FE" w14:textId="77777777" w:rsidR="009576AD" w:rsidRPr="00723462" w:rsidRDefault="009576AD" w:rsidP="00A205D5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2113470B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5"/>
        <w:gridCol w:w="2020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E711849" w14:textId="77777777" w:rsidTr="00D45685">
        <w:tc>
          <w:tcPr>
            <w:tcW w:w="2527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4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9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45685">
        <w:tc>
          <w:tcPr>
            <w:tcW w:w="2527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5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4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9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45685">
        <w:tc>
          <w:tcPr>
            <w:tcW w:w="2527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4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9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45685">
        <w:tc>
          <w:tcPr>
            <w:tcW w:w="2527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геокоординат из полученного адреса</w:t>
            </w:r>
          </w:p>
        </w:tc>
        <w:tc>
          <w:tcPr>
            <w:tcW w:w="2414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геокоординат и запись их в базу данных</w:t>
            </w:r>
          </w:p>
        </w:tc>
        <w:tc>
          <w:tcPr>
            <w:tcW w:w="2019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47" w:name="_Toc104801015"/>
      <w:r>
        <w:t>Вывод к главе.</w:t>
      </w:r>
      <w:bookmarkEnd w:id="47"/>
    </w:p>
    <w:p w14:paraId="36DBD0D1" w14:textId="59914133" w:rsidR="005066A5" w:rsidRDefault="005066A5" w:rsidP="005066A5">
      <w:pPr>
        <w:pStyle w:val="af4"/>
      </w:pPr>
      <w:r>
        <w:t>В ходе выполнения 4 главы было разработано программное средство, которое способно выводить отметку на карте с текущим местоположением 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lastRenderedPageBreak/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48" w:name="_Toc104801016"/>
      <w:r w:rsidRPr="0034054C">
        <w:lastRenderedPageBreak/>
        <w:t>Заключение</w:t>
      </w:r>
      <w:bookmarkEnd w:id="48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401A4E8E" w14:textId="490F4F6E" w:rsidR="00972BE9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F55666">
        <w:t xml:space="preserve"> готово к использованию в реальных задачах и</w:t>
      </w:r>
      <w:r w:rsidR="004B0F1B">
        <w:t xml:space="preserve"> </w:t>
      </w:r>
      <w:r>
        <w:t>обладает выявленными функциями</w:t>
      </w:r>
      <w:r w:rsidR="00972BE9">
        <w:t>:</w:t>
      </w:r>
    </w:p>
    <w:p w14:paraId="1B27D58B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6237FD0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18F3C779" w14:textId="7C889DF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 на аренду;</w:t>
      </w:r>
    </w:p>
    <w:p w14:paraId="5B382813" w14:textId="02A8930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 на аренду;</w:t>
      </w:r>
    </w:p>
    <w:p w14:paraId="146646CF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регистрации;</w:t>
      </w:r>
    </w:p>
    <w:p w14:paraId="32B727E0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37818A73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7FA941F4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;</w:t>
      </w:r>
    </w:p>
    <w:p w14:paraId="1B54283A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;</w:t>
      </w:r>
    </w:p>
    <w:p w14:paraId="0697F2D8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вторизация;</w:t>
      </w:r>
    </w:p>
    <w:p w14:paraId="0E4BFDAC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заявок;</w:t>
      </w:r>
    </w:p>
    <w:p w14:paraId="144F619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нового спецоборудования;</w:t>
      </w:r>
    </w:p>
    <w:p w14:paraId="44608B5E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технических характеристик спецоборудования;</w:t>
      </w:r>
    </w:p>
    <w:p w14:paraId="06913D9C" w14:textId="48ECABEC" w:rsidR="00972BE9" w:rsidRP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 о прибыли;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38F8CAF3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49" w:name="_Toc104801017"/>
      <w:r>
        <w:lastRenderedPageBreak/>
        <w:t xml:space="preserve">Список </w:t>
      </w:r>
      <w:r w:rsidR="00E85F60">
        <w:t>использованных</w:t>
      </w:r>
      <w:r>
        <w:t xml:space="preserve"> источников</w:t>
      </w:r>
      <w:bookmarkEnd w:id="49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00057F0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145">
        <w:rPr>
          <w:rFonts w:ascii="Times New Roman" w:hAnsi="Times New Roman"/>
          <w:sz w:val="28"/>
          <w:szCs w:val="28"/>
        </w:rPr>
        <w:t xml:space="preserve">Потовиченко М. А., Шатилов Ю. Ю. </w:t>
      </w:r>
      <w:r w:rsidR="005214EE" w:rsidRPr="00ED4145">
        <w:rPr>
          <w:rFonts w:ascii="Times New Roman" w:hAnsi="Times New Roman"/>
          <w:sz w:val="28"/>
          <w:szCs w:val="28"/>
        </w:rPr>
        <w:t xml:space="preserve">Разработка клиентской части одностраничного web-приложения с использованием библиотеки </w:t>
      </w:r>
      <w:r w:rsidR="005214EE">
        <w:rPr>
          <w:rFonts w:ascii="Times New Roman" w:hAnsi="Times New Roman"/>
          <w:sz w:val="28"/>
          <w:szCs w:val="28"/>
          <w:lang w:val="en-US"/>
        </w:rPr>
        <w:t>R</w:t>
      </w:r>
      <w:r w:rsidR="005214EE" w:rsidRPr="00ED4145">
        <w:rPr>
          <w:rFonts w:ascii="Times New Roman" w:hAnsi="Times New Roman"/>
          <w:sz w:val="28"/>
          <w:szCs w:val="28"/>
        </w:rPr>
        <w:t xml:space="preserve">eact </w:t>
      </w:r>
      <w:r w:rsidRPr="00ED4145">
        <w:rPr>
          <w:rFonts w:ascii="Times New Roman" w:hAnsi="Times New Roman"/>
          <w:sz w:val="28"/>
          <w:szCs w:val="28"/>
        </w:rPr>
        <w:t>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уть Р. Б. Логистика :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Ивуть. – Минск :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кин, Г. Г. Основы логистики :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98">
        <w:rPr>
          <w:rFonts w:ascii="Times New Roman" w:hAnsi="Times New Roman"/>
          <w:sz w:val="28"/>
          <w:szCs w:val="28"/>
        </w:rPr>
        <w:t>Чехарин, Е. Е. Инкрементное моделирование / Е. Е. Чехарин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0FB">
        <w:rPr>
          <w:rFonts w:ascii="Times New Roman" w:hAnsi="Times New Roman"/>
          <w:sz w:val="28"/>
          <w:szCs w:val="28"/>
        </w:rPr>
        <w:t xml:space="preserve">Хэррон Д. Node. js Разработка серверных веб-приложений на JavaScript. – Litres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>Савенко, И. И. Технология разработки программного обеспечения: конспект лекции / И. И. Савенко. — Томск : Издательство Томского политехнического университета, 2013. — 66 c.</w:t>
      </w:r>
    </w:p>
    <w:p w14:paraId="3B5C7D9F" w14:textId="78D516D7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Ярова А. В., Мурзин В. М. </w:t>
      </w:r>
      <w:r w:rsidR="005214EE" w:rsidRPr="00B62071">
        <w:rPr>
          <w:rFonts w:ascii="Times New Roman" w:hAnsi="Times New Roman"/>
          <w:sz w:val="28"/>
          <w:szCs w:val="28"/>
        </w:rPr>
        <w:t>Библиотека для создания пользовательских интерфейсов react. Js</w:t>
      </w:r>
      <w:r w:rsidRPr="00B62071">
        <w:rPr>
          <w:rFonts w:ascii="Times New Roman" w:hAnsi="Times New Roman"/>
          <w:sz w:val="28"/>
          <w:szCs w:val="28"/>
        </w:rPr>
        <w:t>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r>
        <w:lastRenderedPageBreak/>
        <w:t>Пивень А. А., Скорин Ю. И. Тестирование программного обеспечения //Системи обробки інформації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DaData</w:t>
      </w:r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r w:rsidRPr="00D10DCA">
        <w:rPr>
          <w:lang w:val="en-US"/>
        </w:rPr>
        <w:t>dadata</w:t>
      </w:r>
      <w:r w:rsidRPr="00D10DCA">
        <w:t>.</w:t>
      </w:r>
      <w:r w:rsidRPr="00D10DCA">
        <w:rPr>
          <w:lang w:val="en-US"/>
        </w:rPr>
        <w:t>ru</w:t>
      </w:r>
      <w:r w:rsidRPr="00D10DCA">
        <w:t>/</w:t>
      </w:r>
      <w:r w:rsidRPr="00D10DCA">
        <w:rPr>
          <w:lang w:val="en-US"/>
        </w:rPr>
        <w:t>api</w:t>
      </w:r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1" w:history="1">
        <w:r w:rsidRPr="005214EE">
          <w:rPr>
            <w:rStyle w:val="a4"/>
            <w:color w:val="auto"/>
            <w:u w:val="none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r w:rsidRPr="00B62071">
        <w:rPr>
          <w:lang w:val="en-US"/>
        </w:rPr>
        <w:t>ru</w:t>
      </w:r>
      <w:r w:rsidRPr="00B62071">
        <w:t>.</w:t>
      </w:r>
      <w:r w:rsidRPr="00B62071">
        <w:rPr>
          <w:lang w:val="en-US"/>
        </w:rPr>
        <w:t>wikipedia</w:t>
      </w:r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r w:rsidRPr="00E945A8">
        <w:rPr>
          <w:lang w:val="en-US"/>
        </w:rPr>
        <w:t>js</w:t>
      </w:r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r w:rsidRPr="00E945A8">
        <w:rPr>
          <w:lang w:val="en-US"/>
        </w:rPr>
        <w:t>nodejs</w:t>
      </w:r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r w:rsidRPr="00E945A8">
        <w:rPr>
          <w:lang w:val="en-US"/>
        </w:rPr>
        <w:t>api</w:t>
      </w:r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r w:rsidRPr="00A174F6">
        <w:rPr>
          <w:lang w:val="en-US"/>
        </w:rPr>
        <w:t>ru</w:t>
      </w:r>
      <w:r w:rsidRPr="00A174F6">
        <w:t>.</w:t>
      </w:r>
      <w:r w:rsidRPr="00A174F6">
        <w:rPr>
          <w:lang w:val="en-US"/>
        </w:rPr>
        <w:t>reactjs</w:t>
      </w:r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3CF26A65" w14:textId="1DA9FB9F" w:rsidR="007B0963" w:rsidRDefault="007B0963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14:paraId="729A0347" w14:textId="77777777" w:rsidR="007B0963" w:rsidRDefault="007B0963" w:rsidP="007B0963">
      <w:pPr>
        <w:pStyle w:val="1"/>
        <w:numPr>
          <w:ilvl w:val="0"/>
          <w:numId w:val="0"/>
        </w:numPr>
        <w:jc w:val="center"/>
      </w:pPr>
      <w:bookmarkStart w:id="50" w:name="_Toc104316673"/>
      <w:bookmarkStart w:id="51" w:name="_Toc104801018"/>
      <w:r w:rsidRPr="008F0A7A">
        <w:lastRenderedPageBreak/>
        <w:t>Приложени</w:t>
      </w:r>
      <w:r>
        <w:t>е 1</w:t>
      </w:r>
      <w:bookmarkEnd w:id="50"/>
      <w:bookmarkEnd w:id="51"/>
    </w:p>
    <w:p w14:paraId="197C9DC7" w14:textId="77777777" w:rsidR="007B0963" w:rsidRDefault="007B0963" w:rsidP="007B0963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«витрины» товаров</w:t>
      </w:r>
    </w:p>
    <w:p w14:paraId="5CBD8CD2" w14:textId="77777777" w:rsidR="007B0963" w:rsidRPr="00D45685" w:rsidRDefault="007B0963" w:rsidP="007B0963">
      <w:pPr>
        <w:pStyle w:val="af4"/>
      </w:pPr>
      <w:r>
        <w:t xml:space="preserve">В листинге 1.1 приведен фрагмент кода из файла </w:t>
      </w:r>
      <w:r>
        <w:rPr>
          <w:lang w:val="en-US"/>
        </w:rPr>
        <w:t>ShopPage</w:t>
      </w:r>
      <w:r w:rsidRPr="0053417C">
        <w:t>.</w:t>
      </w:r>
      <w:r>
        <w:rPr>
          <w:lang w:val="en-US"/>
        </w:rPr>
        <w:t>js</w:t>
      </w:r>
      <w:r>
        <w:t>, в котором описан функционал и отрисовка страницы с оборудованием</w:t>
      </w:r>
    </w:p>
    <w:p w14:paraId="6ED03099" w14:textId="77777777" w:rsidR="007B0963" w:rsidRPr="0053417C" w:rsidRDefault="007B0963" w:rsidP="007B0963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 xml:space="preserve">Листинг 1.1 – </w:t>
      </w:r>
      <w:r>
        <w:rPr>
          <w:sz w:val="24"/>
          <w:szCs w:val="20"/>
        </w:rPr>
        <w:t xml:space="preserve">фрагмент кода из файла </w:t>
      </w:r>
      <w:r w:rsidRPr="0053417C">
        <w:rPr>
          <w:sz w:val="24"/>
          <w:szCs w:val="20"/>
          <w:lang w:val="en-US"/>
        </w:rPr>
        <w:t>ShopPage</w:t>
      </w:r>
      <w:r w:rsidRPr="0053417C">
        <w:rPr>
          <w:sz w:val="24"/>
          <w:szCs w:val="20"/>
        </w:rPr>
        <w:t>.</w:t>
      </w:r>
      <w:r w:rsidRPr="0053417C">
        <w:rPr>
          <w:sz w:val="24"/>
          <w:szCs w:val="20"/>
          <w:lang w:val="en-US"/>
        </w:rPr>
        <w:t>js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B0963" w:rsidRPr="007B0963" w14:paraId="0BEF218D" w14:textId="77777777" w:rsidTr="00D73536">
        <w:tc>
          <w:tcPr>
            <w:tcW w:w="9345" w:type="dxa"/>
          </w:tcPr>
          <w:p w14:paraId="43E5556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ShopPage =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009C84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itemArray, setItemArray] = useState([]);</w:t>
            </w:r>
          </w:p>
          <w:p w14:paraId="225420C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price, setPrice] = useState(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107B6BB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category, setCategory] = useStat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9DFD5A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filterForm, setFilterForm] = useState({</w:t>
            </w:r>
          </w:p>
          <w:p w14:paraId="4B14F5E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price: 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7E2BB27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categor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D6AFEA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);</w:t>
            </w:r>
          </w:p>
          <w:p w14:paraId="3CB87B7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C65C85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handleGetItems = useCallback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7C2B2D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xios.g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api/item/getItem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then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3533BF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setItemArray(res.data.items);</w:t>
            </w:r>
          </w:p>
          <w:p w14:paraId="6B30617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setPrice([res.data.minPrice, res.data.maxPrice]);</w:t>
            </w:r>
          </w:p>
          <w:p w14:paraId="3A184AA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50F3DD1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367512E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462B1B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filter price</w:t>
            </w:r>
          </w:p>
          <w:p w14:paraId="19494B4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inDistance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BD964F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handleChangePrice = (event, newValue, activeThumb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E033BD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Array.isArray(newValue)) {</w:t>
            </w:r>
          </w:p>
          <w:p w14:paraId="6D1B4DF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B8BED8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52242F6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activeThumb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513A863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setPrice([Math.min(newValu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- minDistance)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);</w:t>
            </w:r>
          </w:p>
          <w:p w14:paraId="4D3AB32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FF6F51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setPrice(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Math.max(newValu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+ minDistance)]);</w:t>
            </w:r>
          </w:p>
          <w:p w14:paraId="2024859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425A15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setFilterForm({ ...filterForm, price: 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22AC266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414A316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lculatePriceFilter = 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656438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value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668E58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413A96A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7FB2755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C4D2B7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category</w:t>
            </w:r>
          </w:p>
          <w:p w14:paraId="3788E3A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categoryList, setCategoryList] = useState([]);</w:t>
            </w:r>
          </w:p>
          <w:p w14:paraId="199311E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handleChangeCategory = (event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A23A62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setCategory(event.target.value);</w:t>
            </w:r>
          </w:p>
          <w:p w14:paraId="04A95BE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setFilterForm({ ...filterForm, category: event.target.value.toString() });</w:t>
            </w:r>
          </w:p>
          <w:p w14:paraId="7037F99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2E702BE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handleGetCategorys = useCallback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050AFA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xios.g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api/item/getAllCategory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then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26F941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setCategoryList(res.data.category);</w:t>
            </w:r>
          </w:p>
          <w:p w14:paraId="1D917BA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7141266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6B6A555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6958DF6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17FEC9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handleGetFilter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3A4BCE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console.log(filterForm);</w:t>
            </w:r>
          </w:p>
          <w:p w14:paraId="11EF54B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xios</w:t>
            </w:r>
          </w:p>
          <w:p w14:paraId="2591BAE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.pos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api/item/getFilterItem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{ ...filterForm })</w:t>
            </w:r>
          </w:p>
          <w:p w14:paraId="62BB581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.then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82FBBC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setItemArray(res.data.items);</w:t>
            </w:r>
          </w:p>
          <w:p w14:paraId="6A43B56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42942BA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495AA43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559CA7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useEffect(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0B7EDF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handleGetCategorys();</w:t>
            </w:r>
          </w:p>
          <w:p w14:paraId="3B3147A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handleGetItems();</w:t>
            </w:r>
          </w:p>
          <w:p w14:paraId="6C9644C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handleGetItems, handleGetCategorys]);</w:t>
            </w:r>
          </w:p>
          <w:p w14:paraId="5BD97D3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1A517E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75937F0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flexGrow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flexWrap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67CA4D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div&gt;</w:t>
            </w:r>
          </w:p>
          <w:p w14:paraId="66CC33E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oast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42F00B6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div&gt;</w:t>
            </w:r>
          </w:p>
          <w:p w14:paraId="0DF2F44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ntain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pacing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C92B4B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32BB7A8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ypography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Typography&gt;</w:t>
            </w:r>
          </w:p>
          <w:p w14:paraId="1F31867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</w:p>
          <w:p w14:paraId="49FF71C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67BD634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boxShadow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797195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backgroundColor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#fffacf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AB3604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E80E5B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xs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1FAB07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94FDA0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flexDirection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lumn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76B5B6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C9EBF6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122DB9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ов</w:t>
            </w:r>
          </w:p>
          <w:p w14:paraId="614E263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flexDirection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E1CCC0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extField</w:t>
            </w:r>
          </w:p>
          <w:p w14:paraId="01CCA77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2340BE5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05D402F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31821D3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67A780E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TextField&gt;</w:t>
            </w:r>
          </w:p>
          <w:p w14:paraId="2008E10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lider</w:t>
            </w:r>
          </w:p>
          <w:p w14:paraId="0FAEA65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3A2FF95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width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300p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r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D7CB4F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LabelDispla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uto"</w:t>
            </w:r>
          </w:p>
          <w:p w14:paraId="1436B94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126E9AF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Swap</w:t>
            </w:r>
          </w:p>
          <w:p w14:paraId="383B6B6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cal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lculatePriceFilter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A93B29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Pric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6F3848B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getAriaValueTex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D497A5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$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руб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6E7B69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6255C92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1011C8E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extField</w:t>
            </w:r>
          </w:p>
          <w:p w14:paraId="1554746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64022EE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42CEBA3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FCBEAA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1CF6453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TextField&gt;</w:t>
            </w:r>
          </w:p>
          <w:p w14:paraId="2EC91C9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45A20F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flexDirection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0AED32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FormContro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inWidth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DE881E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InputLabel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InputLabel&gt;</w:t>
            </w:r>
          </w:p>
          <w:p w14:paraId="2BCB330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elect</w:t>
            </w:r>
          </w:p>
          <w:p w14:paraId="2D70BC4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8F2CC0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Category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588F34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labe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:"</w:t>
            </w:r>
          </w:p>
          <w:p w14:paraId="21EA4F2D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autoWidth</w:t>
            </w:r>
          </w:p>
          <w:p w14:paraId="34EC3D6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5FC59E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Menu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1D11E9A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em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Все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и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em&gt;</w:t>
            </w:r>
          </w:p>
          <w:p w14:paraId="533E8E3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MenuItem&gt;</w:t>
            </w:r>
          </w:p>
          <w:p w14:paraId="21E334F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List.map(</w:t>
            </w:r>
          </w:p>
          <w:p w14:paraId="2474B9A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</w:p>
          <w:p w14:paraId="2D03438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item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(</w:t>
            </w:r>
          </w:p>
          <w:p w14:paraId="7141DE7D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Menu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70162D1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em&gt;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em&gt;</w:t>
            </w:r>
          </w:p>
          <w:p w14:paraId="5B3893B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MenuItem&gt;</w:t>
            </w:r>
          </w:p>
          <w:p w14:paraId="2487984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    )</w:t>
            </w:r>
          </w:p>
          <w:p w14:paraId="00E938C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E34F0F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Select&gt;</w:t>
            </w:r>
          </w:p>
          <w:p w14:paraId="200DA53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FormControl&gt;</w:t>
            </w:r>
          </w:p>
          <w:p w14:paraId="4688717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B756D5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utton</w:t>
            </w:r>
          </w:p>
          <w:p w14:paraId="62F1281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uccess"</w:t>
            </w:r>
          </w:p>
          <w:p w14:paraId="589C6AF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utlined"</w:t>
            </w:r>
          </w:p>
          <w:p w14:paraId="03BFCFA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b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r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08D4E25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lick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FilterItems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7FBC88A" w14:textId="77777777" w:rsidR="007B0963" w:rsidRPr="005612E6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5612E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114953F1" w14:textId="77777777" w:rsidR="007B0963" w:rsidRPr="005612E6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Применить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</w:p>
          <w:p w14:paraId="4525F721" w14:textId="77777777" w:rsidR="007B0963" w:rsidRPr="005612E6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612E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utton</w:t>
            </w:r>
            <w:r w:rsidRPr="005612E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C8677C4" w14:textId="77777777" w:rsidR="007B0963" w:rsidRPr="005612E6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612E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ox</w:t>
            </w:r>
            <w:r w:rsidRPr="005612E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DAD7EAF" w14:textId="77777777" w:rsidR="007B0963" w:rsidRPr="005612E6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612E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Grid</w:t>
            </w:r>
            <w:r w:rsidRPr="005612E6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3E1C94D" w14:textId="77777777" w:rsidR="007B0963" w:rsidRPr="005612E6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7F484FC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</w:p>
          <w:p w14:paraId="3A9E94AF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</w:p>
          <w:p w14:paraId="70BACEF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8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49A1FDCB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umns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xs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s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d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66923387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flexWrap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11CFB9A2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9112B6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itemArray.map(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52BC01E9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m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ke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id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11A2378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ItemCar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17387DB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6D3AFF16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B58DEA4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6B61DF90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24CA9B0A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0BAA8EB3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2931281E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5DDCDE7D" w14:textId="77777777" w:rsidR="007B0963" w:rsidRPr="00723462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D504835" w14:textId="77777777" w:rsidR="007B0963" w:rsidRPr="0053417C" w:rsidRDefault="007B0963" w:rsidP="00D73536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xpor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defaul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ShopPage;</w:t>
            </w:r>
          </w:p>
        </w:tc>
      </w:tr>
    </w:tbl>
    <w:p w14:paraId="6FE6E148" w14:textId="77777777" w:rsidR="007B0963" w:rsidRPr="00A33076" w:rsidRDefault="007B0963" w:rsidP="007B0963">
      <w:pPr>
        <w:rPr>
          <w:rFonts w:ascii="Times New Roman" w:eastAsiaTheme="minorEastAsia" w:hAnsi="Times New Roman"/>
          <w:sz w:val="28"/>
          <w:lang w:val="en-US" w:eastAsia="ru-RU"/>
        </w:rPr>
      </w:pPr>
    </w:p>
    <w:p w14:paraId="075D76CE" w14:textId="77777777" w:rsidR="007B0963" w:rsidRPr="00A33076" w:rsidRDefault="007B0963" w:rsidP="007B0963">
      <w:pPr>
        <w:rPr>
          <w:rFonts w:ascii="Times New Roman" w:eastAsiaTheme="minorEastAsia" w:hAnsi="Times New Roman"/>
          <w:sz w:val="28"/>
          <w:lang w:val="en-US" w:eastAsia="ru-RU"/>
        </w:rPr>
      </w:pPr>
      <w:r w:rsidRPr="00A33076">
        <w:rPr>
          <w:rFonts w:ascii="Times New Roman" w:eastAsiaTheme="minorEastAsia" w:hAnsi="Times New Roman"/>
          <w:sz w:val="28"/>
          <w:lang w:val="en-US" w:eastAsia="ru-RU"/>
        </w:rPr>
        <w:br w:type="page"/>
      </w:r>
    </w:p>
    <w:p w14:paraId="27A362D4" w14:textId="77777777" w:rsidR="007B0963" w:rsidRDefault="007B0963" w:rsidP="007B0963">
      <w:pPr>
        <w:pStyle w:val="1"/>
        <w:numPr>
          <w:ilvl w:val="0"/>
          <w:numId w:val="0"/>
        </w:numPr>
        <w:jc w:val="center"/>
      </w:pPr>
      <w:bookmarkStart w:id="52" w:name="_Toc104801019"/>
      <w:r>
        <w:lastRenderedPageBreak/>
        <w:t>Приложение 2</w:t>
      </w:r>
      <w:bookmarkEnd w:id="52"/>
    </w:p>
    <w:p w14:paraId="42131603" w14:textId="77777777" w:rsidR="007B0963" w:rsidRDefault="007B0963" w:rsidP="007B0963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обработки запросов связанных с товарами</w:t>
      </w:r>
    </w:p>
    <w:p w14:paraId="7140575D" w14:textId="77777777" w:rsidR="007B0963" w:rsidRPr="0053417C" w:rsidRDefault="007B0963" w:rsidP="007B0963">
      <w:pPr>
        <w:pStyle w:val="af4"/>
      </w:pPr>
      <w:r>
        <w:t xml:space="preserve">В листинге 2.1 представлен код из файла </w:t>
      </w:r>
      <w:r>
        <w:rPr>
          <w:lang w:val="en-US"/>
        </w:rPr>
        <w:t>item</w:t>
      </w:r>
      <w:r w:rsidRPr="0053417C">
        <w:t>.</w:t>
      </w:r>
      <w:r>
        <w:rPr>
          <w:lang w:val="en-US"/>
        </w:rPr>
        <w:t>route</w:t>
      </w:r>
      <w:r w:rsidRPr="0053417C">
        <w:t>.</w:t>
      </w:r>
      <w:r>
        <w:rPr>
          <w:lang w:val="en-US"/>
        </w:rPr>
        <w:t>js</w:t>
      </w:r>
      <w:r w:rsidRPr="0053417C">
        <w:t>.</w:t>
      </w:r>
      <w:r>
        <w:t xml:space="preserve"> В нем описан функционал обработки запросов приходящие по адресу «*/</w:t>
      </w:r>
      <w:r>
        <w:rPr>
          <w:lang w:val="en-US"/>
        </w:rPr>
        <w:t>api</w:t>
      </w:r>
      <w:r w:rsidRPr="00DB1BE0">
        <w:t>/</w:t>
      </w:r>
      <w:r>
        <w:rPr>
          <w:lang w:val="en-US"/>
        </w:rPr>
        <w:t>item</w:t>
      </w:r>
      <w:r w:rsidRPr="00DB1BE0">
        <w:t>/*</w:t>
      </w:r>
      <w:r>
        <w:t>». В частности, присутствует функционал обработки запросов с страницы с товарами.</w:t>
      </w:r>
    </w:p>
    <w:p w14:paraId="4C6488AA" w14:textId="77777777" w:rsidR="007B0963" w:rsidRPr="0053417C" w:rsidRDefault="007B0963" w:rsidP="007B0963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 xml:space="preserve">Листинг 2.1 – </w:t>
      </w:r>
      <w:r>
        <w:rPr>
          <w:sz w:val="24"/>
          <w:szCs w:val="20"/>
        </w:rPr>
        <w:t xml:space="preserve">код из </w:t>
      </w:r>
      <w:r w:rsidRPr="0053417C">
        <w:rPr>
          <w:sz w:val="24"/>
          <w:szCs w:val="20"/>
        </w:rPr>
        <w:t xml:space="preserve">файла </w:t>
      </w:r>
      <w:r w:rsidRPr="0053417C">
        <w:rPr>
          <w:sz w:val="24"/>
          <w:szCs w:val="20"/>
          <w:lang w:val="en-US"/>
        </w:rPr>
        <w:t>ItemRoute</w:t>
      </w:r>
      <w:r w:rsidRPr="0053417C">
        <w:rPr>
          <w:sz w:val="24"/>
          <w:szCs w:val="20"/>
        </w:rPr>
        <w:t>.</w:t>
      </w:r>
      <w:r w:rsidRPr="0053417C">
        <w:rPr>
          <w:sz w:val="24"/>
          <w:szCs w:val="20"/>
          <w:lang w:val="en-US"/>
        </w:rPr>
        <w:t>js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B0963" w14:paraId="0899D55E" w14:textId="77777777" w:rsidTr="00D73536">
        <w:tc>
          <w:tcPr>
            <w:tcW w:w="9345" w:type="dxa"/>
          </w:tcPr>
          <w:p w14:paraId="47DBC19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49EA3E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onfig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nfig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502E44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db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AFB7DC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jwt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jsonwebtoken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D16532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check, validationResult }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-validator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C7FE62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bcrypt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bcryptj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1ADB68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uth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middleware/auth.middleware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040D1C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1BDA77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();</w:t>
            </w:r>
          </w:p>
          <w:p w14:paraId="43CEAC6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AB9481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Item</w:t>
            </w:r>
          </w:p>
          <w:p w14:paraId="610F24D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1D055CC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Item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1C5A7E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46C7C9D9" w14:textId="77777777" w:rsidR="007B0963" w:rsidRPr="005612E6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check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79975DD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i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оле id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notEmpty(),</w:t>
            </w:r>
          </w:p>
          <w:p w14:paraId="3EF7593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3227877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1841E2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485435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7775288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64A0F7F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0E56BE9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30DA6F3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46EA3C7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 } = req.body;</w:t>
            </w:r>
          </w:p>
          <w:p w14:paraId="231EA21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id"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693DCFD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id,</w:t>
            </w:r>
          </w:p>
          <w:p w14:paraId="035AF90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]);</w:t>
            </w:r>
          </w:p>
          <w:p w14:paraId="5410EC9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item.rowCount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85155A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Ошибка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в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учении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данных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34F46E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360BD7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: item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5151C0D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485F076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00AC402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6B25FF6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2BC4914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F05207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2BC25E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Items</w:t>
            </w:r>
          </w:p>
          <w:p w14:paraId="3706646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Item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B47D09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D1AEC2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Arra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CE27B3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479CFDA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inPrice = itemsArray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priceForHour;</w:t>
            </w:r>
          </w:p>
          <w:p w14:paraId="6CBB335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xPrice = itemsArray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priceForHour;</w:t>
            </w:r>
          </w:p>
          <w:p w14:paraId="64ADD51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itemsArray.rowCount; i++) {</w:t>
            </w:r>
          </w:p>
          <w:p w14:paraId="7BD3D13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minPrice &gt; itemsArray.rows[i].priceForHour) {</w:t>
            </w:r>
          </w:p>
          <w:p w14:paraId="080DA48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minPrice = itemsArray.rows[i].priceForHour;</w:t>
            </w:r>
          </w:p>
          <w:p w14:paraId="0E6E044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DA799F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maxPrice &lt; itemsArray.rows[i].priceForHour) {</w:t>
            </w:r>
          </w:p>
          <w:p w14:paraId="11CBA2E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maxPrice = itemsArray.rows[i].priceForHour;</w:t>
            </w:r>
          </w:p>
          <w:p w14:paraId="4C364F6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A907B6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items.has(itemsArray.rows[i].eName)) {</w:t>
            </w:r>
          </w:p>
          <w:p w14:paraId="73DA201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120DE2C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items.get(itemsArray.rows[i].eName).eUsed &gt;= itemsArray.rows[i].eUsed</w:t>
            </w:r>
          </w:p>
          <w:p w14:paraId="39C0DC3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36CCABC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items.set(itemsArray.rows[i].eName, itemsArray.rows[i]);</w:t>
            </w:r>
          </w:p>
          <w:p w14:paraId="64E6D8E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071C913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DFC407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items.set(itemsArray.rows[i].eName, itemsArray.rows[i]);</w:t>
            </w:r>
          </w:p>
          <w:p w14:paraId="0141689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45559F5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00CF124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Array.from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{ name, value }));</w:t>
            </w:r>
          </w:p>
          <w:p w14:paraId="22FCA67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s: array, maxPrice, minPrice });</w:t>
            </w:r>
          </w:p>
          <w:p w14:paraId="518A6B4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4641B46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61B1D6E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7E8DA0A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1A58E68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F8FD9C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FilterItems</w:t>
            </w:r>
          </w:p>
          <w:p w14:paraId="2CA264E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6D0517C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FilterItem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76E19C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55E034D2" w14:textId="77777777" w:rsidR="007B0963" w:rsidRPr="005612E6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check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15573F6C" w14:textId="77777777" w:rsidR="007B0963" w:rsidRPr="005612E6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category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е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4F28D1A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6BFEB43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554EB6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5D7186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67CFB5F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2684349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38E38F9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0D07F61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057965B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price, category } = req.body;</w:t>
            </w:r>
          </w:p>
          <w:p w14:paraId="1D40EE2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price, category);</w:t>
            </w:r>
          </w:p>
          <w:p w14:paraId="5EFC6C7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Array;</w:t>
            </w:r>
          </w:p>
          <w:p w14:paraId="14D9CA1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category ===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22B1C1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itemsArra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4AE2681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priceForHour" &lt;$2 and "priceForHour" &gt;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AC109B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</w:t>
            </w:r>
          </w:p>
          <w:p w14:paraId="0A9F630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1FA7462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F3A557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itemsArra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2BEDFBF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priceForHour" &lt;$2 and "priceForHour" &gt;$1 and "eCategory" = 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3E81A0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category]</w:t>
            </w:r>
          </w:p>
          <w:p w14:paraId="5A3C77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5CBEA9D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985EEF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itemsArray);</w:t>
            </w:r>
          </w:p>
          <w:p w14:paraId="422CBE5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498DDB5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itemsArray.rowCount; i++) {</w:t>
            </w:r>
          </w:p>
          <w:p w14:paraId="6223FE4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items.has(itemsArray.rows[i].eName)) {</w:t>
            </w:r>
          </w:p>
          <w:p w14:paraId="19DFD98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3BA96FD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items.get(itemsArray.rows[i].eName).eUsed &gt;=</w:t>
            </w:r>
          </w:p>
          <w:p w14:paraId="6E34ED8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itemsArray.rows[i].eUsed</w:t>
            </w:r>
          </w:p>
          <w:p w14:paraId="7F899DD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 {</w:t>
            </w:r>
          </w:p>
          <w:p w14:paraId="5D7887A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items.set(itemsArray.rows[i].eName, itemsArray.rows[i]);</w:t>
            </w:r>
          </w:p>
          <w:p w14:paraId="73F845E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}</w:t>
            </w:r>
          </w:p>
          <w:p w14:paraId="169F09B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E444D9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items.set(itemsArray.rows[i].eName, itemsArray.rows[i]);</w:t>
            </w:r>
          </w:p>
          <w:p w14:paraId="4D61050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E0AA48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9559CD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Array.from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{ name, value }));</w:t>
            </w:r>
          </w:p>
          <w:p w14:paraId="046FA66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s: array });</w:t>
            </w:r>
          </w:p>
          <w:p w14:paraId="4A4E6D6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3DC872B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4DE5D64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055B69E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EFA3DD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122940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694C7B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Category</w:t>
            </w:r>
          </w:p>
          <w:p w14:paraId="34BEEA7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1B367A11" w14:textId="77777777" w:rsidR="007B0963" w:rsidRPr="005612E6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Category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13F5A64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i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],</w:t>
            </w:r>
          </w:p>
          <w:p w14:paraId="51F971B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98C28D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108DBC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0BE39F2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365CA64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1B63E4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6236AD1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69BB53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 } = req.body;</w:t>
            </w:r>
          </w:p>
          <w:p w14:paraId="7E83884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tegor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170FACF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Category" FROM equipment WHERE "id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F6C2B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03C89D9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4252D85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category: category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Category });</w:t>
            </w:r>
          </w:p>
          <w:p w14:paraId="7F43433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5275C61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0B3CE34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9E7F7D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31C56F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14103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62B0B7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AllCategory</w:t>
            </w:r>
          </w:p>
          <w:p w14:paraId="6C6461D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AllCategory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209A41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6E9928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tegoryAr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Category" FROM equipment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9A6FC0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tegory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461FF1E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categoryArr.rowCount; i++) {</w:t>
            </w:r>
          </w:p>
          <w:p w14:paraId="52904F2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categorys.has(categoryArr.rows[i].eCategory)) {</w:t>
            </w:r>
          </w:p>
          <w:p w14:paraId="0539B7B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ategorys.set(</w:t>
            </w:r>
          </w:p>
          <w:p w14:paraId="124A40A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categoryArr.rows[i].eCategory,</w:t>
            </w:r>
          </w:p>
          <w:p w14:paraId="459DFCB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categoryArr.rows[i].eCategory</w:t>
            </w:r>
          </w:p>
          <w:p w14:paraId="58F5A47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62B45AB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08789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C062FF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Array.from(category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{ name, value }));</w:t>
            </w:r>
          </w:p>
          <w:p w14:paraId="046ACFA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category: array });</w:t>
            </w:r>
          </w:p>
          <w:p w14:paraId="10ADFB7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7D95A38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70AE756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FDC20F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6AEA082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F48EC8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Options</w:t>
            </w:r>
          </w:p>
          <w:p w14:paraId="1BA7082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71F1A054" w14:textId="77777777" w:rsidR="007B0963" w:rsidRPr="005612E6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Options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5DA0ABA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i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],</w:t>
            </w:r>
          </w:p>
          <w:p w14:paraId="77E515B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A7F836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8E0993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5B63103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02733A8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1997EC6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74553C8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0500FE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 } = req.body;</w:t>
            </w:r>
          </w:p>
          <w:p w14:paraId="1225236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Nam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35CAF7D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Name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6929E0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01C5C28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1AC5315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1A022D6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oName") "oName", options.id,  "oValueIntA", "oValueIntB", "oValueChar",options."eName", "oValueName"  FROM options INNER JOIN equipment USING ("eName") where options."eName" = $1 ORDER BY "oName" DE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094704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]</w:t>
            </w:r>
          </w:p>
          <w:p w14:paraId="39A445E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6E1AC79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s.rowCount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468FFA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1B24318A" w14:textId="77777777" w:rsidR="007B0963" w:rsidRPr="005612E6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568D316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01AC439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48A89F5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07F49C2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options: options.rows });</w:t>
            </w:r>
          </w:p>
          <w:p w14:paraId="4E1757B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708CCF4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64F817A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CAF50A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CB711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61BEA9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OptionsSort</w:t>
            </w:r>
          </w:p>
          <w:p w14:paraId="580419A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30599B6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OptionsSor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8AB6F91" w14:textId="77777777" w:rsidR="007B0963" w:rsidRPr="005612E6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],</w:t>
            </w:r>
          </w:p>
          <w:p w14:paraId="63E413D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FDB382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80586A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670BC31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4948C81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0831CA3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7926827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56889D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 } = req.body;</w:t>
            </w:r>
          </w:p>
          <w:p w14:paraId="267DD3C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Nam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44315F3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Name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51F95F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17C98A7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9D1A74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6B0A79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oName") "oName", options.id,  "oValueIntA", "oValueIntB", "oValueChar",options."eName", "oValueName"  FROM options INNER JOIN equipment USING ("eName") where options."eName" = $1 ORDER BY "oName" A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BDF2F0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]</w:t>
            </w:r>
          </w:p>
          <w:p w14:paraId="0C1B8FE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186BAC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s.rowCount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5C04EC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6D9A8D04" w14:textId="77777777" w:rsidR="007B0963" w:rsidRPr="005612E6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5D20CE2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4E91D08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4AFA09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540369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options: options.rows });</w:t>
            </w:r>
          </w:p>
          <w:p w14:paraId="3B7BB7E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144B838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3001544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E0B85F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5B1ED12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849E9F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updateOptions</w:t>
            </w:r>
          </w:p>
          <w:p w14:paraId="56A219D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23C6879B" w14:textId="77777777" w:rsidR="007B0963" w:rsidRPr="005612E6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updateOptions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124CFCC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2E8961D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option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Вы не обновили ни один параметр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677B33E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i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оле email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7C82BA4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3E30E05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41BBD2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options, id } = req.body;</w:t>
            </w:r>
          </w:p>
          <w:p w14:paraId="67336C0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3AC569F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427F25D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console.log(errors);</w:t>
            </w:r>
          </w:p>
          <w:p w14:paraId="22DC4FC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78EE2E0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6467E7F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Nam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013A64C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Name", "eCategory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83886F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6B9EDB2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4849F3D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options.map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81C00A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//!option[0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имя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 option, [1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параметры</w:t>
            </w:r>
          </w:p>
          <w:p w14:paraId="4552E5E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heck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184BC9A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, "oValueIntA", "oValueIntB" FROM options WHERE "oName" = $1 and "eName" 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E84F97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]</w:t>
            </w:r>
          </w:p>
          <w:p w14:paraId="3E63419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00D8254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check.rowCount, check.rows);</w:t>
            </w:r>
          </w:p>
          <w:p w14:paraId="7F1A21E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check.rowCount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8946FD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6193825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INSERT INTO options( "oName", "oValueChar", "eName", "oValueName", "oValueIntA", "oValueIntB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2FB36E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2A759E0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7D3C13E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04D3BEC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4A4AFE4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3A0910A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08CFC47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25B1944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2892295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0A495F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BDEAA7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A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B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83F921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69D37E6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oName"=$1, "oValueChar"=$2, "eName"=$3, "oValueName"=$4, "oValueIntA"=$5, "oValueIntB"=$6 WHERE "oName"=$1 and "eName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1A5024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6255DF0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1359B2B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7328C4A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7E0E30A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016CA69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check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403F024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check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4C477CC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6D8B479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3476A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35C8564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A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61A238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B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275BC9F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0760328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107EE2B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oName"=$1, "oValueChar"=$2, "eName"=$3, "oValueName"=$4, "oValueIntA"=$5, "oValueIntB"=$6 WHERE "oName"=$1 and "eName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ECC94D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397700C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2566ACB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6EFBAB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47E4173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145ADE9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check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7D1AF3C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0E06920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2D1CD8B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46B25A2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4338EE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A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7A1D7D7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B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5862241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480FE1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2445D0E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oName"=$1, "oValueChar"=$2, "eName"=$3, "oValueName"=$4, "oValueIntA"=$5, "oValueIntB"=$6 WHERE "oName"=$1 and "eName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56B19A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18C34A2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170055A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02E34E0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6534176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1A7306F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49DE165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check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680B78F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1B2D98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3F3B1DC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F2F82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59277A6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oName"=$1, "oValueChar"=$2, "eName"=$3, "oValueName"=$4, "oValueIntA"=$5, "oValueIntB"=$6 WHERE "oName"=$1 and "eName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A8F0FF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3D64551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4D203AF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68826AF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6E4DAA9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34974E0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2B9972A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38CF6FA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08FAC8A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7F0CC5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0BDB1FD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0620BF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7C72FDA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2796BD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72B33A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F68927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9C8879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addItem</w:t>
            </w:r>
          </w:p>
          <w:p w14:paraId="4D05D4D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73C4008B" w14:textId="77777777" w:rsidR="007B0963" w:rsidRPr="005612E6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ddItem</w:t>
            </w:r>
            <w:r w:rsidRPr="005612E6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4155C1A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612E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11F389A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name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46F3840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price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071E117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description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исание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27919A5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priceForHour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Арендная 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17D9C7D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lastRenderedPageBreak/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number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Колличество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18D4D96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option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ции не могут быть пустыми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38A50AC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2E9B3D4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48A7D2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FEEEE2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2C33D4A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5B717C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2BBF748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6AE666D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403188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5CF9F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ategory,</w:t>
            </w:r>
          </w:p>
          <w:p w14:paraId="2921D42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ame,</w:t>
            </w:r>
          </w:p>
          <w:p w14:paraId="11D5CC4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price,</w:t>
            </w:r>
          </w:p>
          <w:p w14:paraId="520B1C1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description,</w:t>
            </w:r>
          </w:p>
          <w:p w14:paraId="0F412C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priceForHour,</w:t>
            </w:r>
          </w:p>
          <w:p w14:paraId="524FEAB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umber,</w:t>
            </w:r>
          </w:p>
          <w:p w14:paraId="5EEC3CC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options,</w:t>
            </w:r>
          </w:p>
          <w:p w14:paraId="27E4976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 = req.body;</w:t>
            </w:r>
          </w:p>
          <w:p w14:paraId="07902C1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number; i++) {</w:t>
            </w:r>
          </w:p>
          <w:p w14:paraId="40F875F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16D2C8D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INSERT INTO equipment( "eName", "ePrice", "eDescription", "eCategory", "priceForHour") VALUES ( $1, $2, $3, $4, $5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F6EE15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[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 price, description, category, priceForHour]</w:t>
            </w:r>
          </w:p>
          <w:p w14:paraId="4BC7207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313563F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849332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options.map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B3B538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0DFF3F8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INSERT INTO options( "oName", "oValueChar", "eName", "oValueName", "oValueIntA", "oValueIntB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434D25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49764B9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5A3DCC1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0FCBAD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</w:t>
            </w:r>
          </w:p>
          <w:p w14:paraId="13C9205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25EA791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2F34CFE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1819D67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3245A0D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343863D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725B4C7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390E91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5949EC7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04009EE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6DC63A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FE6BFF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25EAA6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4BC75F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Image</w:t>
            </w:r>
          </w:p>
          <w:p w14:paraId="4D05FC7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Image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9B438F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 } = req.body;</w:t>
            </w:r>
          </w:p>
          <w:p w14:paraId="11FB40E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Nam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6EF6265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Name", "eCategory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42A204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0F2494F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09738D7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mag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3107D25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fileName" FROM equip_image WHERE "eName"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41E57D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.slice(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eCategory.length +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]</w:t>
            </w:r>
          </w:p>
          <w:p w14:paraId="6B1B7D1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189B7E0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image.rowCount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03DB65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7A8825F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o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425DEE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mage:</w:t>
            </w:r>
          </w:p>
          <w:p w14:paraId="4BE44FB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https://www.google.com/url?sa=i&amp;url=https%3A%2F%2Ficons8.cn%2Ficon%2FujQ2TKdWp5vZ%2Fempty-box&amp;psig=AOvVaw2b_J1G_Tg8yVymwM5Kc4CQ&amp;ust=1652359985085000&amp;source=images&amp;cd=vfe&amp;ved=0CAwQjRxqFwoTCKCHoeq-1_cCFQAAAAAdAAAAABAJ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0D290C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7909A4D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206D2C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image: image.rows });</w:t>
            </w:r>
          </w:p>
          <w:p w14:paraId="5AD11F7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23B200A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ECF523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AllItems</w:t>
            </w:r>
          </w:p>
          <w:p w14:paraId="7292027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AllItem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6764EA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63B41D0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equipment.id, "eName", "ePrice", "eDescription", "eCategory", "pId", date_change, "priceForHour", "eUsed", place."pIat", place."pIon" FROM equipment left join place on "pId" = place.id order by equipment.id asc'</w:t>
            </w:r>
          </w:p>
          <w:p w14:paraId="0FCA96D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6A0AB01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s: items.rows });</w:t>
            </w:r>
          </w:p>
          <w:p w14:paraId="3713573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7C05135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9C5072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findFreeItem</w:t>
            </w:r>
          </w:p>
          <w:p w14:paraId="46B0C69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findFreeItem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6BED9F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s } = req.body;</w:t>
            </w:r>
          </w:p>
          <w:p w14:paraId="62BC5CB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freeID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6F3D30E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Nam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198A84C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Name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215C02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Number(id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]</w:t>
            </w:r>
          </w:p>
          <w:p w14:paraId="477998E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1EEB656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llID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 FROM equipment where "eName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479EF77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388772A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]);</w:t>
            </w:r>
          </w:p>
          <w:p w14:paraId="3F46713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AllID.rowCount; i++) {</w:t>
            </w:r>
          </w:p>
          <w:p w14:paraId="0C734C0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ids.includes(AllID.rows[i].id.toString())) {</w:t>
            </w:r>
          </w:p>
          <w:p w14:paraId="3E38E06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!ids.includes(AllID.rows[i].id.toString()), AllID.rows[i].id);</w:t>
            </w:r>
          </w:p>
          <w:p w14:paraId="270638F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freeID.s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AllID.rows[i].id);</w:t>
            </w:r>
          </w:p>
          <w:p w14:paraId="34C4629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6D0785F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54ABFEC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freeID.has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655AA17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nextID: [...freeID] });</w:t>
            </w:r>
          </w:p>
          <w:p w14:paraId="60F1256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E34ABB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nextID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5ACA0B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}</w:t>
            </w:r>
          </w:p>
          <w:p w14:paraId="2A9F45E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3B49A78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3ADB70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ChangeStatus</w:t>
            </w:r>
          </w:p>
          <w:p w14:paraId="0A52284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ChangeStatu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CDF3AB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status, id } = req.body;</w:t>
            </w:r>
          </w:p>
          <w:p w14:paraId="6ADCC7BC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lastStatu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32E7732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pId" FROM equipment where id = $1 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43982B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5D59C29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578ACF3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lastStatus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pId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33CE30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 SET "pId"=$1, date_change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1DD454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B86DB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</w:t>
            </w:r>
          </w:p>
          <w:p w14:paraId="2E55248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d,</w:t>
            </w:r>
          </w:p>
          <w:p w14:paraId="136700E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]);</w:t>
            </w:r>
          </w:p>
          <w:p w14:paraId="71993CD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EBF9EB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lastStatus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pId !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lastStatus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pId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8384BD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qOrde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62C13E0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startDate", "endDate", "pId" FROM order_to_equipment inner join orders on "orderId" = orders.id where "eId" = $1 order by "startDate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A75A01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7D8B240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5DF2686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eqOrder.rowCount; i++) {</w:t>
            </w:r>
          </w:p>
          <w:p w14:paraId="379B1580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 &l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eqOrder.rows[i].endDate)) {</w:t>
            </w:r>
          </w:p>
          <w:p w14:paraId="5394952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er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062C031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17E789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4BE53BC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pId"=$1, date_change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432417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 id]</w:t>
            </w:r>
          </w:p>
          <w:p w14:paraId="070650B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8535832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dateOut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06B363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</w:t>
            </w:r>
          </w:p>
          <w:p w14:paraId="3C0C348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eqOrder.rows[i].pId,</w:t>
            </w:r>
          </w:p>
          <w:p w14:paraId="3B47D04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4D0DCDD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259F9F9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7B9DA1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FF1733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5CDDAF0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pId"=$1, date_change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F90027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 id]</w:t>
            </w:r>
          </w:p>
          <w:p w14:paraId="12BBA38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437CC456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484F8B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lastStatus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pId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C46B71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qOrde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5FEB8835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startDate", "endDate", "pId" FROM order_to_equipment inner join orders on "orderId" = orders.id where "eId" = $1 order by "startDate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9D54DB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3712637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577F39E7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qOrder.rowCount !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6DD330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eqOrder.rowCount; i++) {</w:t>
            </w:r>
          </w:p>
          <w:p w14:paraId="2EFC5549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 &g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eqOrder.rows[i].startDate)) {</w:t>
            </w:r>
          </w:p>
          <w:p w14:paraId="2160AA0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1466FC6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pId"=$1, date_change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DEE921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[eqOrder.rows[i].pId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 id]</w:t>
            </w:r>
          </w:p>
          <w:p w14:paraId="5466D0B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0763142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dateOn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7F0974DB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</w:t>
            </w:r>
          </w:p>
          <w:p w14:paraId="28D50174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eqOrder.rows[i].pId,</w:t>
            </w:r>
          </w:p>
          <w:p w14:paraId="0EA5776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7CE2E0CA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6D6A9EF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441F5BE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417D2B2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79EE3D2D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43ADF3C3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036D68F8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  <w:p w14:paraId="17609F81" w14:textId="77777777" w:rsidR="007B0963" w:rsidRPr="00723462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  <w:p w14:paraId="70D3CE2F" w14:textId="77777777" w:rsidR="007B0963" w:rsidRPr="0053417C" w:rsidRDefault="007B0963" w:rsidP="00D735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module.exports = router;</w:t>
            </w:r>
          </w:p>
        </w:tc>
      </w:tr>
    </w:tbl>
    <w:p w14:paraId="109B2708" w14:textId="77777777" w:rsidR="007B0963" w:rsidRPr="008F0A7A" w:rsidRDefault="007B0963" w:rsidP="007B0963">
      <w:pPr>
        <w:rPr>
          <w:rFonts w:ascii="Times New Roman" w:eastAsiaTheme="minorEastAsia" w:hAnsi="Times New Roman"/>
          <w:sz w:val="28"/>
          <w:lang w:eastAsia="ru-RU"/>
        </w:rPr>
      </w:pPr>
    </w:p>
    <w:p w14:paraId="1D26BFD5" w14:textId="77777777" w:rsidR="001F6538" w:rsidRDefault="001F6538">
      <w:pPr>
        <w:rPr>
          <w:rFonts w:ascii="Times New Roman" w:eastAsiaTheme="minorEastAsia" w:hAnsi="Times New Roman"/>
          <w:sz w:val="28"/>
          <w:lang w:eastAsia="ru-RU"/>
        </w:rPr>
      </w:pPr>
    </w:p>
    <w:sectPr w:rsidR="001F6538" w:rsidSect="005612E6">
      <w:footerReference w:type="default" r:id="rId22"/>
      <w:pgSz w:w="11906" w:h="16838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9C74" w14:textId="77777777" w:rsidR="00525E45" w:rsidRDefault="00525E45" w:rsidP="00B202DA">
      <w:pPr>
        <w:spacing w:after="0" w:line="240" w:lineRule="auto"/>
      </w:pPr>
      <w:r>
        <w:separator/>
      </w:r>
    </w:p>
    <w:p w14:paraId="6596C669" w14:textId="77777777" w:rsidR="00525E45" w:rsidRDefault="00525E45"/>
  </w:endnote>
  <w:endnote w:type="continuationSeparator" w:id="0">
    <w:p w14:paraId="02A0B0EF" w14:textId="77777777" w:rsidR="00525E45" w:rsidRDefault="00525E45" w:rsidP="00B202DA">
      <w:pPr>
        <w:spacing w:after="0" w:line="240" w:lineRule="auto"/>
      </w:pPr>
      <w:r>
        <w:continuationSeparator/>
      </w:r>
    </w:p>
    <w:p w14:paraId="69B080A9" w14:textId="77777777" w:rsidR="00525E45" w:rsidRDefault="00525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43084042"/>
      <w:docPartObj>
        <w:docPartGallery w:val="Page Numbers (Bottom of Page)"/>
        <w:docPartUnique/>
      </w:docPartObj>
    </w:sdtPr>
    <w:sdtEndPr/>
    <w:sdtContent>
      <w:p w14:paraId="64A0103B" w14:textId="42F45359" w:rsidR="00E71BD6" w:rsidRPr="005612E6" w:rsidRDefault="00E71BD6" w:rsidP="005612E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2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2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2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D90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A42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CABC" w14:textId="77777777" w:rsidR="00525E45" w:rsidRDefault="00525E45" w:rsidP="00B202DA">
      <w:pPr>
        <w:spacing w:after="0" w:line="240" w:lineRule="auto"/>
      </w:pPr>
      <w:r>
        <w:separator/>
      </w:r>
    </w:p>
    <w:p w14:paraId="3BB678EC" w14:textId="77777777" w:rsidR="00525E45" w:rsidRDefault="00525E45"/>
  </w:footnote>
  <w:footnote w:type="continuationSeparator" w:id="0">
    <w:p w14:paraId="41A7CEDD" w14:textId="77777777" w:rsidR="00525E45" w:rsidRDefault="00525E45" w:rsidP="00B202DA">
      <w:pPr>
        <w:spacing w:after="0" w:line="240" w:lineRule="auto"/>
      </w:pPr>
      <w:r>
        <w:continuationSeparator/>
      </w:r>
    </w:p>
    <w:p w14:paraId="5DB7C9B4" w14:textId="77777777" w:rsidR="00525E45" w:rsidRDefault="00525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315060839">
    <w:abstractNumId w:val="23"/>
  </w:num>
  <w:num w:numId="2" w16cid:durableId="500436613">
    <w:abstractNumId w:val="26"/>
  </w:num>
  <w:num w:numId="3" w16cid:durableId="273370494">
    <w:abstractNumId w:val="24"/>
  </w:num>
  <w:num w:numId="4" w16cid:durableId="842823154">
    <w:abstractNumId w:val="5"/>
  </w:num>
  <w:num w:numId="5" w16cid:durableId="2108037403">
    <w:abstractNumId w:val="11"/>
  </w:num>
  <w:num w:numId="6" w16cid:durableId="782456853">
    <w:abstractNumId w:val="21"/>
  </w:num>
  <w:num w:numId="7" w16cid:durableId="1388257368">
    <w:abstractNumId w:val="14"/>
  </w:num>
  <w:num w:numId="8" w16cid:durableId="1272320655">
    <w:abstractNumId w:val="5"/>
  </w:num>
  <w:num w:numId="9" w16cid:durableId="468130747">
    <w:abstractNumId w:val="20"/>
  </w:num>
  <w:num w:numId="10" w16cid:durableId="211693720">
    <w:abstractNumId w:val="16"/>
  </w:num>
  <w:num w:numId="11" w16cid:durableId="1962345117">
    <w:abstractNumId w:val="25"/>
  </w:num>
  <w:num w:numId="12" w16cid:durableId="827940327">
    <w:abstractNumId w:val="2"/>
  </w:num>
  <w:num w:numId="13" w16cid:durableId="1701123543">
    <w:abstractNumId w:val="19"/>
  </w:num>
  <w:num w:numId="14" w16cid:durableId="1532496862">
    <w:abstractNumId w:val="0"/>
  </w:num>
  <w:num w:numId="15" w16cid:durableId="860513891">
    <w:abstractNumId w:val="1"/>
  </w:num>
  <w:num w:numId="16" w16cid:durableId="797603241">
    <w:abstractNumId w:val="12"/>
  </w:num>
  <w:num w:numId="17" w16cid:durableId="1184856264">
    <w:abstractNumId w:val="22"/>
  </w:num>
  <w:num w:numId="18" w16cid:durableId="1391536903">
    <w:abstractNumId w:val="9"/>
  </w:num>
  <w:num w:numId="19" w16cid:durableId="391782058">
    <w:abstractNumId w:val="17"/>
  </w:num>
  <w:num w:numId="20" w16cid:durableId="212666657">
    <w:abstractNumId w:val="18"/>
  </w:num>
  <w:num w:numId="21" w16cid:durableId="1445073249">
    <w:abstractNumId w:val="4"/>
  </w:num>
  <w:num w:numId="22" w16cid:durableId="2099207122">
    <w:abstractNumId w:val="8"/>
  </w:num>
  <w:num w:numId="23" w16cid:durableId="1206678617">
    <w:abstractNumId w:val="22"/>
  </w:num>
  <w:num w:numId="24" w16cid:durableId="1425497600">
    <w:abstractNumId w:val="13"/>
  </w:num>
  <w:num w:numId="25" w16cid:durableId="580062832">
    <w:abstractNumId w:val="15"/>
  </w:num>
  <w:num w:numId="26" w16cid:durableId="1110199518">
    <w:abstractNumId w:val="10"/>
  </w:num>
  <w:num w:numId="27" w16cid:durableId="1986734404">
    <w:abstractNumId w:val="3"/>
  </w:num>
  <w:num w:numId="28" w16cid:durableId="998653209">
    <w:abstractNumId w:val="7"/>
  </w:num>
  <w:num w:numId="29" w16cid:durableId="1282688073">
    <w:abstractNumId w:val="27"/>
  </w:num>
  <w:num w:numId="30" w16cid:durableId="1111826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3151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031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4357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1517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4E"/>
    <w:rsid w:val="00033D48"/>
    <w:rsid w:val="000514AC"/>
    <w:rsid w:val="00051CB0"/>
    <w:rsid w:val="00053586"/>
    <w:rsid w:val="000664E3"/>
    <w:rsid w:val="0008280C"/>
    <w:rsid w:val="00096242"/>
    <w:rsid w:val="000A2027"/>
    <w:rsid w:val="000E5B6E"/>
    <w:rsid w:val="000F21F6"/>
    <w:rsid w:val="000F30EC"/>
    <w:rsid w:val="001264CB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E79AE"/>
    <w:rsid w:val="001F32F0"/>
    <w:rsid w:val="001F6538"/>
    <w:rsid w:val="001F6941"/>
    <w:rsid w:val="0020095A"/>
    <w:rsid w:val="00204288"/>
    <w:rsid w:val="00227D08"/>
    <w:rsid w:val="00230DD2"/>
    <w:rsid w:val="00231587"/>
    <w:rsid w:val="00232620"/>
    <w:rsid w:val="002434B2"/>
    <w:rsid w:val="00244323"/>
    <w:rsid w:val="002469C1"/>
    <w:rsid w:val="0026176E"/>
    <w:rsid w:val="0028730C"/>
    <w:rsid w:val="002A5638"/>
    <w:rsid w:val="002D6D24"/>
    <w:rsid w:val="002F00FE"/>
    <w:rsid w:val="00301976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3F6ABE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4F297B"/>
    <w:rsid w:val="0050201A"/>
    <w:rsid w:val="005066A5"/>
    <w:rsid w:val="005214EE"/>
    <w:rsid w:val="00525E45"/>
    <w:rsid w:val="005309C5"/>
    <w:rsid w:val="0053417C"/>
    <w:rsid w:val="00536635"/>
    <w:rsid w:val="00547C6D"/>
    <w:rsid w:val="005612E6"/>
    <w:rsid w:val="005721C0"/>
    <w:rsid w:val="00580314"/>
    <w:rsid w:val="00580A54"/>
    <w:rsid w:val="005858E6"/>
    <w:rsid w:val="005906CD"/>
    <w:rsid w:val="005930BC"/>
    <w:rsid w:val="00595EE4"/>
    <w:rsid w:val="005B1942"/>
    <w:rsid w:val="005B41A3"/>
    <w:rsid w:val="005B6D0B"/>
    <w:rsid w:val="005C38D8"/>
    <w:rsid w:val="005C489E"/>
    <w:rsid w:val="005C4F0B"/>
    <w:rsid w:val="005D63BE"/>
    <w:rsid w:val="005F0DA8"/>
    <w:rsid w:val="00624E1E"/>
    <w:rsid w:val="00647E83"/>
    <w:rsid w:val="006820D2"/>
    <w:rsid w:val="00693E78"/>
    <w:rsid w:val="006A1F09"/>
    <w:rsid w:val="006E2FED"/>
    <w:rsid w:val="006F3983"/>
    <w:rsid w:val="00703AE1"/>
    <w:rsid w:val="007173D1"/>
    <w:rsid w:val="0072304E"/>
    <w:rsid w:val="00723462"/>
    <w:rsid w:val="00734F28"/>
    <w:rsid w:val="00760C98"/>
    <w:rsid w:val="00774670"/>
    <w:rsid w:val="00793AC8"/>
    <w:rsid w:val="007B0963"/>
    <w:rsid w:val="007C7C89"/>
    <w:rsid w:val="007E3075"/>
    <w:rsid w:val="007E40CF"/>
    <w:rsid w:val="007E4ED2"/>
    <w:rsid w:val="00801EB9"/>
    <w:rsid w:val="008266F3"/>
    <w:rsid w:val="0083776B"/>
    <w:rsid w:val="008418BE"/>
    <w:rsid w:val="0084212F"/>
    <w:rsid w:val="00844E80"/>
    <w:rsid w:val="00862BA3"/>
    <w:rsid w:val="00872924"/>
    <w:rsid w:val="0089636A"/>
    <w:rsid w:val="008A080A"/>
    <w:rsid w:val="008B584F"/>
    <w:rsid w:val="008C75D1"/>
    <w:rsid w:val="008D7618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6AD"/>
    <w:rsid w:val="00957DE0"/>
    <w:rsid w:val="009717DD"/>
    <w:rsid w:val="00972BE9"/>
    <w:rsid w:val="00977FAB"/>
    <w:rsid w:val="00992958"/>
    <w:rsid w:val="009B7611"/>
    <w:rsid w:val="009C0FE6"/>
    <w:rsid w:val="009C36BF"/>
    <w:rsid w:val="009F46D6"/>
    <w:rsid w:val="00A04D90"/>
    <w:rsid w:val="00A14F88"/>
    <w:rsid w:val="00A21A81"/>
    <w:rsid w:val="00A2554E"/>
    <w:rsid w:val="00A33076"/>
    <w:rsid w:val="00A36528"/>
    <w:rsid w:val="00A41145"/>
    <w:rsid w:val="00A428F3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D4986"/>
    <w:rsid w:val="00AF42DA"/>
    <w:rsid w:val="00AF73EB"/>
    <w:rsid w:val="00B16C3F"/>
    <w:rsid w:val="00B17305"/>
    <w:rsid w:val="00B202DA"/>
    <w:rsid w:val="00B252B2"/>
    <w:rsid w:val="00B62071"/>
    <w:rsid w:val="00B674E3"/>
    <w:rsid w:val="00B678CB"/>
    <w:rsid w:val="00B71E3F"/>
    <w:rsid w:val="00B803B0"/>
    <w:rsid w:val="00B864D3"/>
    <w:rsid w:val="00B9683B"/>
    <w:rsid w:val="00BA1333"/>
    <w:rsid w:val="00BA177F"/>
    <w:rsid w:val="00BA3E80"/>
    <w:rsid w:val="00BB2044"/>
    <w:rsid w:val="00BB3957"/>
    <w:rsid w:val="00BC13F6"/>
    <w:rsid w:val="00BC2EA4"/>
    <w:rsid w:val="00BE194A"/>
    <w:rsid w:val="00BE7765"/>
    <w:rsid w:val="00BF2792"/>
    <w:rsid w:val="00C05569"/>
    <w:rsid w:val="00C120CF"/>
    <w:rsid w:val="00C2577A"/>
    <w:rsid w:val="00C30DFC"/>
    <w:rsid w:val="00C33883"/>
    <w:rsid w:val="00C431BA"/>
    <w:rsid w:val="00C475D2"/>
    <w:rsid w:val="00C5263C"/>
    <w:rsid w:val="00C62CC4"/>
    <w:rsid w:val="00C77985"/>
    <w:rsid w:val="00C90ED5"/>
    <w:rsid w:val="00CD1C1F"/>
    <w:rsid w:val="00CD5284"/>
    <w:rsid w:val="00CE1FCA"/>
    <w:rsid w:val="00D128DB"/>
    <w:rsid w:val="00D45685"/>
    <w:rsid w:val="00D777D7"/>
    <w:rsid w:val="00D95E04"/>
    <w:rsid w:val="00D968EC"/>
    <w:rsid w:val="00DA0C7B"/>
    <w:rsid w:val="00DA2186"/>
    <w:rsid w:val="00DB1BE0"/>
    <w:rsid w:val="00DB37D4"/>
    <w:rsid w:val="00DB3DFD"/>
    <w:rsid w:val="00DB470B"/>
    <w:rsid w:val="00DC02D5"/>
    <w:rsid w:val="00DC0598"/>
    <w:rsid w:val="00DC77C5"/>
    <w:rsid w:val="00DC79E7"/>
    <w:rsid w:val="00DF41FB"/>
    <w:rsid w:val="00E02E5B"/>
    <w:rsid w:val="00E04E35"/>
    <w:rsid w:val="00E24D8D"/>
    <w:rsid w:val="00E374CB"/>
    <w:rsid w:val="00E414C3"/>
    <w:rsid w:val="00E52A9C"/>
    <w:rsid w:val="00E65AEE"/>
    <w:rsid w:val="00E71BD6"/>
    <w:rsid w:val="00E72E83"/>
    <w:rsid w:val="00E75F34"/>
    <w:rsid w:val="00E76D17"/>
    <w:rsid w:val="00E85F60"/>
    <w:rsid w:val="00EA6B13"/>
    <w:rsid w:val="00EB1FA4"/>
    <w:rsid w:val="00F079DF"/>
    <w:rsid w:val="00F10FCF"/>
    <w:rsid w:val="00F14486"/>
    <w:rsid w:val="00F2319C"/>
    <w:rsid w:val="00F33880"/>
    <w:rsid w:val="00F51031"/>
    <w:rsid w:val="00F53940"/>
    <w:rsid w:val="00F55666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ostgrespro.ru/docs/postgresql/14/ind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5003-1922-4AC9-AD9C-5A97DADA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9563</Words>
  <Characters>5451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3</cp:revision>
  <cp:lastPrinted>2022-05-24T21:46:00Z</cp:lastPrinted>
  <dcterms:created xsi:type="dcterms:W3CDTF">2022-05-30T11:34:00Z</dcterms:created>
  <dcterms:modified xsi:type="dcterms:W3CDTF">2022-06-01T07:55:00Z</dcterms:modified>
</cp:coreProperties>
</file>